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33" w:rsidRDefault="00401233" w:rsidP="0040123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01233" w:rsidRDefault="00401233" w:rsidP="0040123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ЫШЕВСКОГО РАЙНА КУРСКОЙ ОБЛАСТИ</w:t>
      </w:r>
    </w:p>
    <w:p w:rsidR="00401233" w:rsidRDefault="00401233" w:rsidP="00401233">
      <w:pPr>
        <w:jc w:val="center"/>
        <w:rPr>
          <w:rFonts w:ascii="Arial" w:hAnsi="Arial" w:cs="Arial"/>
          <w:b/>
          <w:sz w:val="32"/>
          <w:szCs w:val="32"/>
        </w:rPr>
      </w:pPr>
    </w:p>
    <w:p w:rsidR="00401233" w:rsidRDefault="00401233" w:rsidP="0040123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401233" w:rsidRDefault="00401233" w:rsidP="00401233">
      <w:pPr>
        <w:rPr>
          <w:rFonts w:ascii="Times New Roman" w:hAnsi="Times New Roman" w:cs="Times New Roman"/>
          <w:sz w:val="28"/>
          <w:szCs w:val="28"/>
        </w:rPr>
      </w:pPr>
    </w:p>
    <w:p w:rsidR="001C4EE9" w:rsidRPr="00401233" w:rsidRDefault="001C4EE9" w:rsidP="001C4EE9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1C4EE9" w:rsidRPr="00401233" w:rsidRDefault="00A12328" w:rsidP="001C4EE9">
      <w:pPr>
        <w:pStyle w:val="11"/>
        <w:shd w:val="clear" w:color="auto" w:fill="auto"/>
        <w:spacing w:before="0" w:line="240" w:lineRule="auto"/>
        <w:rPr>
          <w:rFonts w:ascii="Arial" w:hAnsi="Arial" w:cs="Arial"/>
          <w:b/>
          <w:sz w:val="32"/>
          <w:szCs w:val="32"/>
          <w:lang w:val="ru-RU"/>
        </w:rPr>
      </w:pPr>
      <w:r w:rsidRPr="00401233">
        <w:rPr>
          <w:rFonts w:ascii="Arial" w:hAnsi="Arial" w:cs="Arial"/>
          <w:b/>
          <w:sz w:val="32"/>
          <w:szCs w:val="32"/>
          <w:lang w:val="ru-RU"/>
        </w:rPr>
        <w:t xml:space="preserve">от </w:t>
      </w:r>
      <w:r w:rsidRPr="00401233">
        <w:rPr>
          <w:rFonts w:ascii="Arial" w:hAnsi="Arial" w:cs="Arial"/>
          <w:b/>
          <w:sz w:val="32"/>
          <w:szCs w:val="32"/>
          <w:u w:val="single"/>
          <w:lang w:val="ru-RU"/>
        </w:rPr>
        <w:t>20.01.2021 № 12-па</w:t>
      </w:r>
    </w:p>
    <w:p w:rsidR="00A12328" w:rsidRPr="00401233" w:rsidRDefault="00A12328" w:rsidP="001C4EE9">
      <w:pPr>
        <w:pStyle w:val="11"/>
        <w:shd w:val="clear" w:color="auto" w:fill="auto"/>
        <w:spacing w:before="0" w:line="240" w:lineRule="auto"/>
        <w:rPr>
          <w:rFonts w:ascii="Arial" w:hAnsi="Arial" w:cs="Arial"/>
          <w:sz w:val="32"/>
          <w:szCs w:val="32"/>
          <w:lang w:val="ru-RU"/>
        </w:rPr>
      </w:pPr>
    </w:p>
    <w:p w:rsidR="00A12328" w:rsidRPr="00401233" w:rsidRDefault="00A12328" w:rsidP="001C4EE9">
      <w:pPr>
        <w:pStyle w:val="11"/>
        <w:shd w:val="clear" w:color="auto" w:fill="auto"/>
        <w:spacing w:before="0" w:line="240" w:lineRule="auto"/>
        <w:rPr>
          <w:rFonts w:ascii="Arial" w:hAnsi="Arial" w:cs="Arial"/>
          <w:sz w:val="32"/>
          <w:szCs w:val="32"/>
          <w:lang w:val="ru-RU"/>
        </w:rPr>
      </w:pPr>
    </w:p>
    <w:p w:rsidR="0080428D" w:rsidRPr="00401233" w:rsidRDefault="00D07BEB" w:rsidP="001C4EE9">
      <w:pPr>
        <w:pStyle w:val="20"/>
        <w:shd w:val="clear" w:color="auto" w:fill="auto"/>
        <w:spacing w:after="0" w:line="240" w:lineRule="auto"/>
        <w:rPr>
          <w:rFonts w:ascii="Arial" w:hAnsi="Arial" w:cs="Arial"/>
          <w:sz w:val="32"/>
          <w:szCs w:val="32"/>
          <w:lang w:val="ru-RU"/>
        </w:rPr>
      </w:pPr>
      <w:r w:rsidRPr="00401233">
        <w:rPr>
          <w:rFonts w:ascii="Arial" w:hAnsi="Arial" w:cs="Arial"/>
          <w:sz w:val="32"/>
          <w:szCs w:val="32"/>
        </w:rPr>
        <w:t>Об утверждении</w:t>
      </w:r>
      <w:r w:rsidR="003A14B8" w:rsidRPr="00401233">
        <w:rPr>
          <w:rFonts w:ascii="Arial" w:hAnsi="Arial" w:cs="Arial"/>
          <w:sz w:val="32"/>
          <w:szCs w:val="32"/>
          <w:lang w:val="ru-RU"/>
        </w:rPr>
        <w:t xml:space="preserve"> муниципальной</w:t>
      </w:r>
      <w:r w:rsidRPr="00401233">
        <w:rPr>
          <w:rFonts w:ascii="Arial" w:hAnsi="Arial" w:cs="Arial"/>
          <w:sz w:val="32"/>
          <w:szCs w:val="32"/>
        </w:rPr>
        <w:t xml:space="preserve"> антикоррупционной программы «План противодействия коррупции в</w:t>
      </w:r>
      <w:r w:rsidR="000C5310" w:rsidRPr="00401233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0C5310" w:rsidRPr="00401233">
        <w:rPr>
          <w:rFonts w:ascii="Arial" w:hAnsi="Arial" w:cs="Arial"/>
          <w:sz w:val="32"/>
          <w:szCs w:val="32"/>
          <w:lang w:val="ru-RU"/>
        </w:rPr>
        <w:t>Конышевском</w:t>
      </w:r>
      <w:proofErr w:type="spellEnd"/>
      <w:r w:rsidR="000C5310" w:rsidRPr="00401233">
        <w:rPr>
          <w:rFonts w:ascii="Arial" w:hAnsi="Arial" w:cs="Arial"/>
          <w:sz w:val="32"/>
          <w:szCs w:val="32"/>
          <w:lang w:val="ru-RU"/>
        </w:rPr>
        <w:t xml:space="preserve"> районе</w:t>
      </w:r>
      <w:r w:rsidR="001C4EE9" w:rsidRPr="00401233">
        <w:rPr>
          <w:rFonts w:ascii="Arial" w:hAnsi="Arial" w:cs="Arial"/>
          <w:sz w:val="32"/>
          <w:szCs w:val="32"/>
          <w:lang w:val="ru-RU"/>
        </w:rPr>
        <w:t xml:space="preserve"> </w:t>
      </w:r>
      <w:r w:rsidRPr="00401233">
        <w:rPr>
          <w:rFonts w:ascii="Arial" w:hAnsi="Arial" w:cs="Arial"/>
          <w:sz w:val="32"/>
          <w:szCs w:val="32"/>
        </w:rPr>
        <w:t>Курской области на 2021-2023 годы»</w:t>
      </w:r>
    </w:p>
    <w:p w:rsidR="000C5310" w:rsidRPr="0008303C" w:rsidRDefault="000C5310" w:rsidP="001C4EE9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A82A13" w:rsidRPr="00401233" w:rsidRDefault="00D07BEB" w:rsidP="001C4EE9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t xml:space="preserve">В целях реализации Федерального закона от 25 декабря 2008 года </w:t>
      </w:r>
      <w:r w:rsidR="00A352ED" w:rsidRPr="00401233">
        <w:rPr>
          <w:rFonts w:ascii="Arial" w:hAnsi="Arial" w:cs="Arial"/>
          <w:sz w:val="24"/>
          <w:szCs w:val="24"/>
          <w:lang w:val="ru-RU"/>
        </w:rPr>
        <w:t xml:space="preserve">     </w:t>
      </w:r>
      <w:r w:rsidRPr="00401233">
        <w:rPr>
          <w:rFonts w:ascii="Arial" w:hAnsi="Arial" w:cs="Arial"/>
          <w:sz w:val="24"/>
          <w:szCs w:val="24"/>
        </w:rPr>
        <w:t>№ 27</w:t>
      </w:r>
      <w:r w:rsidR="000C5310" w:rsidRPr="00401233">
        <w:rPr>
          <w:rFonts w:ascii="Arial" w:hAnsi="Arial" w:cs="Arial"/>
          <w:sz w:val="24"/>
          <w:szCs w:val="24"/>
          <w:lang w:val="ru-RU"/>
        </w:rPr>
        <w:t>3</w:t>
      </w:r>
      <w:r w:rsidRPr="00401233">
        <w:rPr>
          <w:rFonts w:ascii="Arial" w:hAnsi="Arial" w:cs="Arial"/>
          <w:sz w:val="24"/>
          <w:szCs w:val="24"/>
        </w:rPr>
        <w:t>-ФЗ «О противодействии коррупции»</w:t>
      </w:r>
      <w:proofErr w:type="gramStart"/>
      <w:r w:rsidRPr="00401233">
        <w:rPr>
          <w:rFonts w:ascii="Arial" w:hAnsi="Arial" w:cs="Arial"/>
          <w:sz w:val="24"/>
          <w:szCs w:val="24"/>
        </w:rPr>
        <w:t xml:space="preserve"> </w:t>
      </w:r>
      <w:r w:rsidR="000C5310" w:rsidRPr="00401233">
        <w:rPr>
          <w:rFonts w:ascii="Arial" w:hAnsi="Arial" w:cs="Arial"/>
          <w:sz w:val="24"/>
          <w:szCs w:val="24"/>
          <w:lang w:val="ru-RU"/>
        </w:rPr>
        <w:t>,</w:t>
      </w:r>
      <w:proofErr w:type="gramEnd"/>
      <w:r w:rsidRPr="00401233">
        <w:rPr>
          <w:rFonts w:ascii="Arial" w:hAnsi="Arial" w:cs="Arial"/>
          <w:sz w:val="24"/>
          <w:szCs w:val="24"/>
        </w:rPr>
        <w:t xml:space="preserve"> Закона Курской области от</w:t>
      </w:r>
      <w:r w:rsidR="00A352ED" w:rsidRPr="00401233">
        <w:rPr>
          <w:rFonts w:ascii="Arial" w:hAnsi="Arial" w:cs="Arial"/>
          <w:sz w:val="24"/>
          <w:szCs w:val="24"/>
          <w:lang w:val="ru-RU"/>
        </w:rPr>
        <w:t xml:space="preserve">    </w:t>
      </w:r>
      <w:r w:rsidRPr="00401233">
        <w:rPr>
          <w:rFonts w:ascii="Arial" w:hAnsi="Arial" w:cs="Arial"/>
          <w:sz w:val="24"/>
          <w:szCs w:val="24"/>
        </w:rPr>
        <w:t>11 октября 2008 года № 85-ЗКО «О противодействии коррупции в Курской области»</w:t>
      </w:r>
      <w:r w:rsidRPr="00401233">
        <w:rPr>
          <w:rFonts w:ascii="Arial" w:hAnsi="Arial" w:cs="Arial"/>
          <w:sz w:val="24"/>
          <w:szCs w:val="24"/>
          <w:lang w:val="ru-RU"/>
        </w:rPr>
        <w:t>, постановления Администрации Курской области от 16 декабря 2020 года</w:t>
      </w:r>
      <w:r w:rsidR="00A352ED" w:rsidRPr="00401233">
        <w:rPr>
          <w:rFonts w:ascii="Arial" w:hAnsi="Arial" w:cs="Arial"/>
          <w:sz w:val="24"/>
          <w:szCs w:val="24"/>
          <w:lang w:val="ru-RU"/>
        </w:rPr>
        <w:t xml:space="preserve"> </w:t>
      </w:r>
      <w:r w:rsidRPr="00401233">
        <w:rPr>
          <w:rFonts w:ascii="Arial" w:hAnsi="Arial" w:cs="Arial"/>
          <w:sz w:val="24"/>
          <w:szCs w:val="24"/>
          <w:lang w:val="ru-RU"/>
        </w:rPr>
        <w:t>№ 1307-па «Об утверждении областной антикоррупционной программы «План противодействия коррупции в Курской области на 2021-2023 годы»</w:t>
      </w:r>
      <w:r w:rsidRPr="00401233">
        <w:rPr>
          <w:rFonts w:ascii="Arial" w:hAnsi="Arial" w:cs="Arial"/>
          <w:sz w:val="24"/>
          <w:szCs w:val="24"/>
        </w:rPr>
        <w:t xml:space="preserve"> Администрация</w:t>
      </w:r>
      <w:r w:rsidR="00A84FE9" w:rsidRPr="00401233">
        <w:rPr>
          <w:rFonts w:ascii="Arial" w:hAnsi="Arial" w:cs="Arial"/>
          <w:sz w:val="24"/>
          <w:szCs w:val="24"/>
          <w:lang w:val="ru-RU"/>
        </w:rPr>
        <w:t xml:space="preserve"> Конышевского района</w:t>
      </w:r>
      <w:r w:rsidRPr="00401233">
        <w:rPr>
          <w:rFonts w:ascii="Arial" w:hAnsi="Arial" w:cs="Arial"/>
          <w:sz w:val="24"/>
          <w:szCs w:val="24"/>
        </w:rPr>
        <w:t xml:space="preserve"> Курской области ПОСТАНОВЛЯЕТ:</w:t>
      </w:r>
    </w:p>
    <w:p w:rsidR="0080428D" w:rsidRPr="00401233" w:rsidRDefault="00A82A13" w:rsidP="00BD05C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  <w:lang w:val="ru-RU"/>
        </w:rPr>
        <w:t>1.</w:t>
      </w:r>
      <w:r w:rsidR="003A14B8" w:rsidRPr="00401233">
        <w:rPr>
          <w:rFonts w:ascii="Arial" w:hAnsi="Arial" w:cs="Arial"/>
          <w:sz w:val="24"/>
          <w:szCs w:val="24"/>
          <w:lang w:val="ru-RU"/>
        </w:rPr>
        <w:t xml:space="preserve"> </w:t>
      </w:r>
      <w:r w:rsidR="00D07BEB" w:rsidRPr="00401233">
        <w:rPr>
          <w:rFonts w:ascii="Arial" w:hAnsi="Arial" w:cs="Arial"/>
          <w:sz w:val="24"/>
          <w:szCs w:val="24"/>
        </w:rPr>
        <w:t xml:space="preserve">Утвердить прилагаемую </w:t>
      </w:r>
      <w:r w:rsidRPr="00401233">
        <w:rPr>
          <w:rFonts w:ascii="Arial" w:hAnsi="Arial" w:cs="Arial"/>
          <w:sz w:val="24"/>
          <w:szCs w:val="24"/>
          <w:lang w:val="ru-RU"/>
        </w:rPr>
        <w:t xml:space="preserve"> </w:t>
      </w:r>
      <w:r w:rsidR="00A352ED" w:rsidRPr="00401233">
        <w:rPr>
          <w:rFonts w:ascii="Arial" w:hAnsi="Arial" w:cs="Arial"/>
          <w:sz w:val="24"/>
          <w:szCs w:val="24"/>
          <w:lang w:val="ru-RU"/>
        </w:rPr>
        <w:t xml:space="preserve">муниципальную </w:t>
      </w:r>
      <w:r w:rsidR="00D07BEB" w:rsidRPr="00401233">
        <w:rPr>
          <w:rFonts w:ascii="Arial" w:hAnsi="Arial" w:cs="Arial"/>
          <w:sz w:val="24"/>
          <w:szCs w:val="24"/>
        </w:rPr>
        <w:t xml:space="preserve">антикоррупционную программу «План противодействия коррупции в </w:t>
      </w:r>
      <w:proofErr w:type="spellStart"/>
      <w:r w:rsidRPr="00401233">
        <w:rPr>
          <w:rFonts w:ascii="Arial" w:hAnsi="Arial" w:cs="Arial"/>
          <w:sz w:val="24"/>
          <w:szCs w:val="24"/>
          <w:lang w:val="ru-RU"/>
        </w:rPr>
        <w:t>Конышевском</w:t>
      </w:r>
      <w:proofErr w:type="spellEnd"/>
      <w:r w:rsidRPr="00401233">
        <w:rPr>
          <w:rFonts w:ascii="Arial" w:hAnsi="Arial" w:cs="Arial"/>
          <w:sz w:val="24"/>
          <w:szCs w:val="24"/>
          <w:lang w:val="ru-RU"/>
        </w:rPr>
        <w:t xml:space="preserve"> районе </w:t>
      </w:r>
      <w:r w:rsidR="00D07BEB" w:rsidRPr="00401233">
        <w:rPr>
          <w:rFonts w:ascii="Arial" w:hAnsi="Arial" w:cs="Arial"/>
          <w:sz w:val="24"/>
          <w:szCs w:val="24"/>
        </w:rPr>
        <w:t>Курской области на 2021-2023 годы».</w:t>
      </w:r>
      <w:r w:rsidR="00A352ED" w:rsidRPr="00401233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A14B8" w:rsidRPr="00401233" w:rsidRDefault="003A14B8" w:rsidP="00BD05C5">
      <w:pPr>
        <w:ind w:firstLine="708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401233">
        <w:rPr>
          <w:rFonts w:ascii="Arial" w:eastAsiaTheme="minorHAnsi" w:hAnsi="Arial" w:cs="Arial"/>
          <w:color w:val="auto"/>
          <w:lang w:val="ru-RU" w:eastAsia="en-US"/>
        </w:rPr>
        <w:t>2.</w:t>
      </w:r>
      <w:r w:rsidR="00A352ED" w:rsidRPr="00401233">
        <w:rPr>
          <w:rFonts w:ascii="Arial" w:eastAsiaTheme="minorHAnsi" w:hAnsi="Arial" w:cs="Arial"/>
          <w:color w:val="auto"/>
          <w:lang w:val="ru-RU" w:eastAsia="en-US"/>
        </w:rPr>
        <w:t xml:space="preserve"> З</w:t>
      </w:r>
      <w:r w:rsidRPr="00401233">
        <w:rPr>
          <w:rFonts w:ascii="Arial" w:eastAsiaTheme="minorHAnsi" w:hAnsi="Arial" w:cs="Arial"/>
          <w:color w:val="auto"/>
          <w:lang w:val="ru-RU" w:eastAsia="en-US"/>
        </w:rPr>
        <w:t xml:space="preserve">аместителям Главы Администрации Конышевского района, начальнику управления  экономики, труда, земельных и имущественных отношений Администрации Конышевского района обеспечить реализацию муниципальной антикоррупционной программы «План противодействия коррупции в </w:t>
      </w:r>
      <w:proofErr w:type="spellStart"/>
      <w:r w:rsidRPr="00401233">
        <w:rPr>
          <w:rFonts w:ascii="Arial" w:eastAsiaTheme="minorHAnsi" w:hAnsi="Arial" w:cs="Arial"/>
          <w:color w:val="auto"/>
          <w:lang w:val="ru-RU" w:eastAsia="en-US"/>
        </w:rPr>
        <w:t>Конышевском</w:t>
      </w:r>
      <w:proofErr w:type="spellEnd"/>
      <w:r w:rsidRPr="00401233">
        <w:rPr>
          <w:rFonts w:ascii="Arial" w:eastAsiaTheme="minorHAnsi" w:hAnsi="Arial" w:cs="Arial"/>
          <w:color w:val="auto"/>
          <w:lang w:val="ru-RU" w:eastAsia="en-US"/>
        </w:rPr>
        <w:t xml:space="preserve"> районе Курской области на 20</w:t>
      </w:r>
      <w:r w:rsidR="00A352ED" w:rsidRPr="00401233">
        <w:rPr>
          <w:rFonts w:ascii="Arial" w:eastAsiaTheme="minorHAnsi" w:hAnsi="Arial" w:cs="Arial"/>
          <w:color w:val="auto"/>
          <w:lang w:val="ru-RU" w:eastAsia="en-US"/>
        </w:rPr>
        <w:t>21</w:t>
      </w:r>
      <w:r w:rsidRPr="00401233">
        <w:rPr>
          <w:rFonts w:ascii="Arial" w:eastAsiaTheme="minorHAnsi" w:hAnsi="Arial" w:cs="Arial"/>
          <w:color w:val="auto"/>
          <w:lang w:val="ru-RU" w:eastAsia="en-US"/>
        </w:rPr>
        <w:t>-20</w:t>
      </w:r>
      <w:r w:rsidR="00A352ED" w:rsidRPr="00401233">
        <w:rPr>
          <w:rFonts w:ascii="Arial" w:eastAsiaTheme="minorHAnsi" w:hAnsi="Arial" w:cs="Arial"/>
          <w:color w:val="auto"/>
          <w:lang w:val="ru-RU" w:eastAsia="en-US"/>
        </w:rPr>
        <w:t>23</w:t>
      </w:r>
      <w:r w:rsidRPr="00401233">
        <w:rPr>
          <w:rFonts w:ascii="Arial" w:eastAsiaTheme="minorHAnsi" w:hAnsi="Arial" w:cs="Arial"/>
          <w:color w:val="auto"/>
          <w:lang w:val="ru-RU" w:eastAsia="en-US"/>
        </w:rPr>
        <w:t xml:space="preserve"> годы».</w:t>
      </w:r>
    </w:p>
    <w:p w:rsidR="003A14B8" w:rsidRPr="00401233" w:rsidRDefault="003A14B8" w:rsidP="00BD05C5">
      <w:pPr>
        <w:ind w:firstLine="708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401233">
        <w:rPr>
          <w:rFonts w:ascii="Arial" w:eastAsiaTheme="minorHAnsi" w:hAnsi="Arial" w:cs="Arial"/>
          <w:color w:val="auto"/>
          <w:lang w:val="ru-RU" w:eastAsia="en-US"/>
        </w:rPr>
        <w:t xml:space="preserve">3. Рекомендовать главам п. Конышевка, сельсоветов Конышевского района Курской области разработать </w:t>
      </w:r>
      <w:r w:rsidR="00AB664A" w:rsidRPr="00401233">
        <w:rPr>
          <w:rFonts w:ascii="Arial" w:eastAsiaTheme="minorHAnsi" w:hAnsi="Arial" w:cs="Arial"/>
          <w:color w:val="auto"/>
          <w:lang w:val="ru-RU" w:eastAsia="en-US"/>
        </w:rPr>
        <w:t xml:space="preserve"> Планы </w:t>
      </w:r>
      <w:r w:rsidRPr="00401233">
        <w:rPr>
          <w:rFonts w:ascii="Arial" w:eastAsiaTheme="minorHAnsi" w:hAnsi="Arial" w:cs="Arial"/>
          <w:color w:val="auto"/>
          <w:lang w:val="ru-RU" w:eastAsia="en-US"/>
        </w:rPr>
        <w:t>мероприяти</w:t>
      </w:r>
      <w:r w:rsidR="00AB664A" w:rsidRPr="00401233">
        <w:rPr>
          <w:rFonts w:ascii="Arial" w:eastAsiaTheme="minorHAnsi" w:hAnsi="Arial" w:cs="Arial"/>
          <w:color w:val="auto"/>
          <w:lang w:val="ru-RU" w:eastAsia="en-US"/>
        </w:rPr>
        <w:t>й</w:t>
      </w:r>
      <w:r w:rsidRPr="00401233">
        <w:rPr>
          <w:rFonts w:ascii="Arial" w:eastAsiaTheme="minorHAnsi" w:hAnsi="Arial" w:cs="Arial"/>
          <w:color w:val="auto"/>
          <w:lang w:val="ru-RU" w:eastAsia="en-US"/>
        </w:rPr>
        <w:t xml:space="preserve"> по противодействию коррупции</w:t>
      </w:r>
      <w:r w:rsidR="00AB664A" w:rsidRPr="00401233">
        <w:rPr>
          <w:rFonts w:ascii="Arial" w:eastAsiaTheme="minorHAnsi" w:hAnsi="Arial" w:cs="Arial"/>
          <w:color w:val="auto"/>
          <w:lang w:val="ru-RU" w:eastAsia="en-US"/>
        </w:rPr>
        <w:t xml:space="preserve"> на 2021-20</w:t>
      </w:r>
      <w:r w:rsidR="003D27E6" w:rsidRPr="00401233">
        <w:rPr>
          <w:rFonts w:ascii="Arial" w:eastAsiaTheme="minorHAnsi" w:hAnsi="Arial" w:cs="Arial"/>
          <w:color w:val="auto"/>
          <w:lang w:val="ru-RU" w:eastAsia="en-US"/>
        </w:rPr>
        <w:t>2</w:t>
      </w:r>
      <w:r w:rsidR="00AB664A" w:rsidRPr="00401233">
        <w:rPr>
          <w:rFonts w:ascii="Arial" w:eastAsiaTheme="minorHAnsi" w:hAnsi="Arial" w:cs="Arial"/>
          <w:color w:val="auto"/>
          <w:lang w:val="ru-RU" w:eastAsia="en-US"/>
        </w:rPr>
        <w:t>3 годы</w:t>
      </w:r>
      <w:r w:rsidRPr="00401233">
        <w:rPr>
          <w:rFonts w:ascii="Arial" w:eastAsiaTheme="minorHAnsi" w:hAnsi="Arial" w:cs="Arial"/>
          <w:color w:val="auto"/>
          <w:lang w:val="ru-RU" w:eastAsia="en-US"/>
        </w:rPr>
        <w:t>.</w:t>
      </w:r>
    </w:p>
    <w:p w:rsidR="0008303C" w:rsidRPr="00401233" w:rsidRDefault="003A14B8" w:rsidP="00BD05C5">
      <w:pPr>
        <w:ind w:firstLine="708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401233">
        <w:rPr>
          <w:rFonts w:ascii="Arial" w:eastAsiaTheme="minorHAnsi" w:hAnsi="Arial" w:cs="Arial"/>
          <w:color w:val="auto"/>
          <w:lang w:val="ru-RU" w:eastAsia="en-US"/>
        </w:rPr>
        <w:t xml:space="preserve">4. </w:t>
      </w:r>
      <w:proofErr w:type="gramStart"/>
      <w:r w:rsidRPr="00401233">
        <w:rPr>
          <w:rFonts w:ascii="Arial" w:eastAsiaTheme="minorHAnsi" w:hAnsi="Arial" w:cs="Arial"/>
          <w:color w:val="auto"/>
          <w:lang w:val="ru-RU" w:eastAsia="en-US"/>
        </w:rPr>
        <w:t>Контроль за</w:t>
      </w:r>
      <w:proofErr w:type="gramEnd"/>
      <w:r w:rsidRPr="00401233">
        <w:rPr>
          <w:rFonts w:ascii="Arial" w:eastAsiaTheme="minorHAnsi" w:hAnsi="Arial" w:cs="Arial"/>
          <w:color w:val="auto"/>
          <w:lang w:val="ru-RU" w:eastAsia="en-US"/>
        </w:rPr>
        <w:t xml:space="preserve"> исполнением настоящего постановления возложить на  управляющего делами Администрации Конышевского района Курской области Л.Н.</w:t>
      </w:r>
      <w:r w:rsidR="00AB664A" w:rsidRPr="00401233">
        <w:rPr>
          <w:rFonts w:ascii="Arial" w:eastAsiaTheme="minorHAnsi" w:hAnsi="Arial" w:cs="Arial"/>
          <w:color w:val="auto"/>
          <w:lang w:val="ru-RU" w:eastAsia="en-US"/>
        </w:rPr>
        <w:t xml:space="preserve"> </w:t>
      </w:r>
      <w:r w:rsidRPr="00401233">
        <w:rPr>
          <w:rFonts w:ascii="Arial" w:eastAsiaTheme="minorHAnsi" w:hAnsi="Arial" w:cs="Arial"/>
          <w:color w:val="auto"/>
          <w:lang w:val="ru-RU" w:eastAsia="en-US"/>
        </w:rPr>
        <w:t>Теплакову.</w:t>
      </w:r>
    </w:p>
    <w:p w:rsidR="003A14B8" w:rsidRPr="00401233" w:rsidRDefault="003A14B8" w:rsidP="00BD05C5">
      <w:pPr>
        <w:ind w:firstLine="708"/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401233">
        <w:rPr>
          <w:rFonts w:ascii="Arial" w:eastAsiaTheme="minorHAnsi" w:hAnsi="Arial" w:cs="Arial"/>
          <w:color w:val="auto"/>
          <w:lang w:val="ru-RU" w:eastAsia="en-US"/>
        </w:rPr>
        <w:t>5</w:t>
      </w:r>
      <w:r w:rsidR="00AB664A" w:rsidRPr="00401233">
        <w:rPr>
          <w:rFonts w:ascii="Arial" w:eastAsiaTheme="minorHAnsi" w:hAnsi="Arial" w:cs="Arial"/>
          <w:color w:val="auto"/>
          <w:lang w:val="ru-RU" w:eastAsia="en-US"/>
        </w:rPr>
        <w:t xml:space="preserve">. </w:t>
      </w:r>
      <w:r w:rsidRPr="00401233">
        <w:rPr>
          <w:rFonts w:ascii="Arial" w:eastAsiaTheme="minorHAnsi" w:hAnsi="Arial" w:cs="Arial"/>
          <w:color w:val="auto"/>
          <w:lang w:val="ru-RU" w:eastAsia="en-US"/>
        </w:rPr>
        <w:t>Постановление вступает в силу со дня его подписания.</w:t>
      </w:r>
    </w:p>
    <w:p w:rsidR="003A14B8" w:rsidRPr="00401233" w:rsidRDefault="003A14B8" w:rsidP="00BD05C5">
      <w:pPr>
        <w:jc w:val="both"/>
        <w:rPr>
          <w:rFonts w:ascii="Arial" w:eastAsiaTheme="minorHAnsi" w:hAnsi="Arial" w:cs="Arial"/>
          <w:color w:val="auto"/>
          <w:lang w:val="ru-RU" w:eastAsia="en-US"/>
        </w:rPr>
      </w:pPr>
    </w:p>
    <w:p w:rsidR="0008303C" w:rsidRPr="00401233" w:rsidRDefault="0008303C" w:rsidP="00BD05C5">
      <w:pPr>
        <w:jc w:val="both"/>
        <w:rPr>
          <w:rFonts w:ascii="Arial" w:eastAsiaTheme="minorHAnsi" w:hAnsi="Arial" w:cs="Arial"/>
          <w:color w:val="auto"/>
          <w:lang w:val="ru-RU" w:eastAsia="en-US"/>
        </w:rPr>
      </w:pPr>
    </w:p>
    <w:p w:rsidR="003A14B8" w:rsidRPr="00401233" w:rsidRDefault="003A14B8" w:rsidP="00BD05C5">
      <w:pPr>
        <w:jc w:val="both"/>
        <w:rPr>
          <w:rFonts w:ascii="Arial" w:eastAsiaTheme="minorHAnsi" w:hAnsi="Arial" w:cs="Arial"/>
          <w:color w:val="auto"/>
          <w:lang w:val="ru-RU" w:eastAsia="en-US"/>
        </w:rPr>
      </w:pPr>
      <w:r w:rsidRPr="00401233">
        <w:rPr>
          <w:rFonts w:ascii="Arial" w:eastAsiaTheme="minorHAnsi" w:hAnsi="Arial" w:cs="Arial"/>
          <w:color w:val="auto"/>
          <w:lang w:val="ru-RU" w:eastAsia="en-US"/>
        </w:rPr>
        <w:t>Глава Конышевского района</w:t>
      </w:r>
    </w:p>
    <w:p w:rsidR="003A14B8" w:rsidRPr="00401233" w:rsidRDefault="003A14B8" w:rsidP="00A12328">
      <w:pPr>
        <w:jc w:val="both"/>
        <w:rPr>
          <w:rFonts w:ascii="Arial" w:hAnsi="Arial" w:cs="Arial"/>
          <w:lang w:val="ru-RU"/>
        </w:rPr>
      </w:pPr>
      <w:r w:rsidRPr="00401233">
        <w:rPr>
          <w:rFonts w:ascii="Arial" w:eastAsiaTheme="minorHAnsi" w:hAnsi="Arial" w:cs="Arial"/>
          <w:color w:val="auto"/>
          <w:lang w:val="ru-RU" w:eastAsia="en-US"/>
        </w:rPr>
        <w:t>Курской области</w:t>
      </w:r>
      <w:r w:rsidRPr="00401233">
        <w:rPr>
          <w:rFonts w:ascii="Arial" w:eastAsiaTheme="minorHAnsi" w:hAnsi="Arial" w:cs="Arial"/>
          <w:color w:val="auto"/>
          <w:lang w:val="ru-RU" w:eastAsia="en-US"/>
        </w:rPr>
        <w:tab/>
      </w:r>
      <w:r w:rsidRPr="00401233">
        <w:rPr>
          <w:rFonts w:ascii="Arial" w:eastAsiaTheme="minorHAnsi" w:hAnsi="Arial" w:cs="Arial"/>
          <w:color w:val="auto"/>
          <w:lang w:val="ru-RU" w:eastAsia="en-US"/>
        </w:rPr>
        <w:tab/>
      </w:r>
      <w:r w:rsidRPr="00401233">
        <w:rPr>
          <w:rFonts w:ascii="Arial" w:eastAsiaTheme="minorHAnsi" w:hAnsi="Arial" w:cs="Arial"/>
          <w:color w:val="auto"/>
          <w:lang w:val="ru-RU" w:eastAsia="en-US"/>
        </w:rPr>
        <w:tab/>
      </w:r>
      <w:r w:rsidRPr="00401233">
        <w:rPr>
          <w:rFonts w:ascii="Arial" w:eastAsiaTheme="minorHAnsi" w:hAnsi="Arial" w:cs="Arial"/>
          <w:color w:val="auto"/>
          <w:lang w:val="ru-RU" w:eastAsia="en-US"/>
        </w:rPr>
        <w:tab/>
      </w:r>
      <w:r w:rsidRPr="00401233">
        <w:rPr>
          <w:rFonts w:ascii="Arial" w:eastAsiaTheme="minorHAnsi" w:hAnsi="Arial" w:cs="Arial"/>
          <w:color w:val="auto"/>
          <w:lang w:val="ru-RU" w:eastAsia="en-US"/>
        </w:rPr>
        <w:tab/>
      </w:r>
      <w:r w:rsidRPr="00401233">
        <w:rPr>
          <w:rFonts w:ascii="Arial" w:eastAsiaTheme="minorHAnsi" w:hAnsi="Arial" w:cs="Arial"/>
          <w:color w:val="auto"/>
          <w:lang w:val="ru-RU" w:eastAsia="en-US"/>
        </w:rPr>
        <w:tab/>
      </w:r>
      <w:r w:rsidRPr="00401233">
        <w:rPr>
          <w:rFonts w:ascii="Arial" w:eastAsiaTheme="minorHAnsi" w:hAnsi="Arial" w:cs="Arial"/>
          <w:color w:val="auto"/>
          <w:lang w:val="ru-RU" w:eastAsia="en-US"/>
        </w:rPr>
        <w:tab/>
        <w:t xml:space="preserve">       </w:t>
      </w:r>
      <w:r w:rsidR="00AB664A" w:rsidRPr="00401233">
        <w:rPr>
          <w:rFonts w:ascii="Arial" w:eastAsiaTheme="minorHAnsi" w:hAnsi="Arial" w:cs="Arial"/>
          <w:color w:val="auto"/>
          <w:lang w:val="ru-RU" w:eastAsia="en-US"/>
        </w:rPr>
        <w:t xml:space="preserve">    </w:t>
      </w:r>
      <w:r w:rsidR="00BD3178" w:rsidRPr="00401233">
        <w:rPr>
          <w:rFonts w:ascii="Arial" w:eastAsiaTheme="minorHAnsi" w:hAnsi="Arial" w:cs="Arial"/>
          <w:color w:val="auto"/>
          <w:lang w:val="ru-RU" w:eastAsia="en-US"/>
        </w:rPr>
        <w:t xml:space="preserve">   </w:t>
      </w:r>
      <w:r w:rsidR="00AB664A" w:rsidRPr="00401233">
        <w:rPr>
          <w:rFonts w:ascii="Arial" w:eastAsiaTheme="minorHAnsi" w:hAnsi="Arial" w:cs="Arial"/>
          <w:color w:val="auto"/>
          <w:lang w:val="ru-RU" w:eastAsia="en-US"/>
        </w:rPr>
        <w:t xml:space="preserve"> </w:t>
      </w:r>
      <w:r w:rsidRPr="00401233">
        <w:rPr>
          <w:rFonts w:ascii="Arial" w:eastAsiaTheme="minorHAnsi" w:hAnsi="Arial" w:cs="Arial"/>
          <w:color w:val="auto"/>
          <w:lang w:val="ru-RU" w:eastAsia="en-US"/>
        </w:rPr>
        <w:t xml:space="preserve"> </w:t>
      </w:r>
      <w:proofErr w:type="spellStart"/>
      <w:r w:rsidRPr="00401233">
        <w:rPr>
          <w:rFonts w:ascii="Arial" w:eastAsiaTheme="minorHAnsi" w:hAnsi="Arial" w:cs="Arial"/>
          <w:color w:val="auto"/>
          <w:lang w:val="ru-RU" w:eastAsia="en-US"/>
        </w:rPr>
        <w:t>Д.А.Новиков</w:t>
      </w:r>
      <w:proofErr w:type="spellEnd"/>
    </w:p>
    <w:p w:rsidR="003A14B8" w:rsidRPr="00401233" w:rsidRDefault="003A14B8">
      <w:pPr>
        <w:pStyle w:val="-0"/>
        <w:shd w:val="clear" w:color="auto" w:fill="auto"/>
        <w:rPr>
          <w:rFonts w:ascii="Arial" w:hAnsi="Arial" w:cs="Arial"/>
          <w:sz w:val="24"/>
          <w:szCs w:val="24"/>
          <w:lang w:val="ru-RU"/>
        </w:rPr>
        <w:sectPr w:rsidR="003A14B8" w:rsidRPr="00401233" w:rsidSect="001C4EE9">
          <w:type w:val="nextColumn"/>
          <w:pgSz w:w="11905" w:h="16837"/>
          <w:pgMar w:top="1134" w:right="1134" w:bottom="1134" w:left="1701" w:header="0" w:footer="6" w:gutter="0"/>
          <w:cols w:space="720"/>
          <w:noEndnote/>
          <w:docGrid w:linePitch="360"/>
        </w:sectPr>
      </w:pPr>
    </w:p>
    <w:p w:rsidR="007C4895" w:rsidRPr="00401233" w:rsidRDefault="00D07BEB" w:rsidP="007C4895">
      <w:pPr>
        <w:pStyle w:val="11"/>
        <w:shd w:val="clear" w:color="auto" w:fill="auto"/>
        <w:spacing w:before="0" w:line="322" w:lineRule="exact"/>
        <w:ind w:left="5103" w:right="300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7C4895" w:rsidRPr="00401233" w:rsidRDefault="00D07BEB" w:rsidP="007C4895">
      <w:pPr>
        <w:pStyle w:val="11"/>
        <w:shd w:val="clear" w:color="auto" w:fill="auto"/>
        <w:spacing w:before="0" w:line="322" w:lineRule="exact"/>
        <w:ind w:left="5103" w:right="300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680F3A" w:rsidRPr="00401233">
        <w:rPr>
          <w:rFonts w:ascii="Arial" w:hAnsi="Arial" w:cs="Arial"/>
          <w:sz w:val="24"/>
          <w:szCs w:val="24"/>
          <w:lang w:val="ru-RU"/>
        </w:rPr>
        <w:t xml:space="preserve">Конышевского района </w:t>
      </w:r>
    </w:p>
    <w:p w:rsidR="007C4895" w:rsidRPr="00401233" w:rsidRDefault="00D07BEB" w:rsidP="007C4895">
      <w:pPr>
        <w:pStyle w:val="11"/>
        <w:shd w:val="clear" w:color="auto" w:fill="auto"/>
        <w:spacing w:before="0" w:line="322" w:lineRule="exact"/>
        <w:ind w:left="5103" w:right="300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t>Курской области</w:t>
      </w:r>
    </w:p>
    <w:p w:rsidR="001F7512" w:rsidRPr="00401233" w:rsidRDefault="00D07BEB" w:rsidP="007C4895">
      <w:pPr>
        <w:pStyle w:val="11"/>
        <w:shd w:val="clear" w:color="auto" w:fill="auto"/>
        <w:spacing w:before="0" w:line="322" w:lineRule="exact"/>
        <w:ind w:left="5103" w:right="300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t xml:space="preserve">от </w:t>
      </w:r>
      <w:r w:rsidR="00680F3A" w:rsidRPr="00401233">
        <w:rPr>
          <w:rFonts w:ascii="Arial" w:hAnsi="Arial" w:cs="Arial"/>
          <w:sz w:val="24"/>
          <w:szCs w:val="24"/>
          <w:lang w:val="ru-RU"/>
        </w:rPr>
        <w:t xml:space="preserve"> </w:t>
      </w:r>
      <w:r w:rsidR="00401233">
        <w:rPr>
          <w:rFonts w:ascii="Arial" w:hAnsi="Arial" w:cs="Arial"/>
          <w:sz w:val="24"/>
          <w:szCs w:val="24"/>
          <w:lang w:val="ru-RU"/>
        </w:rPr>
        <w:t>20.01.</w:t>
      </w:r>
      <w:r w:rsidR="00680F3A" w:rsidRPr="00401233">
        <w:rPr>
          <w:rFonts w:ascii="Arial" w:hAnsi="Arial" w:cs="Arial"/>
          <w:sz w:val="24"/>
          <w:szCs w:val="24"/>
          <w:lang w:val="ru-RU"/>
        </w:rPr>
        <w:t xml:space="preserve"> 2021 </w:t>
      </w:r>
      <w:r w:rsidRPr="00401233">
        <w:rPr>
          <w:rFonts w:ascii="Arial" w:hAnsi="Arial" w:cs="Arial"/>
          <w:sz w:val="24"/>
          <w:szCs w:val="24"/>
        </w:rPr>
        <w:t xml:space="preserve">№ </w:t>
      </w:r>
      <w:bookmarkStart w:id="0" w:name="bookmark1"/>
      <w:r w:rsidR="00401233">
        <w:rPr>
          <w:rFonts w:ascii="Arial" w:hAnsi="Arial" w:cs="Arial"/>
          <w:sz w:val="24"/>
          <w:szCs w:val="24"/>
          <w:lang w:val="ru-RU"/>
        </w:rPr>
        <w:t>12-па</w:t>
      </w:r>
      <w:bookmarkStart w:id="1" w:name="_GoBack"/>
      <w:bookmarkEnd w:id="1"/>
    </w:p>
    <w:p w:rsidR="001F7512" w:rsidRPr="00401233" w:rsidRDefault="001F7512" w:rsidP="007C4895">
      <w:pPr>
        <w:pStyle w:val="22"/>
        <w:keepNext/>
        <w:keepLines/>
        <w:shd w:val="clear" w:color="auto" w:fill="auto"/>
        <w:ind w:left="5387"/>
        <w:rPr>
          <w:rFonts w:ascii="Arial" w:hAnsi="Arial" w:cs="Arial"/>
          <w:sz w:val="24"/>
          <w:szCs w:val="24"/>
          <w:lang w:val="ru-RU"/>
        </w:rPr>
      </w:pPr>
    </w:p>
    <w:p w:rsidR="001F7512" w:rsidRPr="00401233" w:rsidRDefault="001F7512">
      <w:pPr>
        <w:pStyle w:val="22"/>
        <w:keepNext/>
        <w:keepLines/>
        <w:shd w:val="clear" w:color="auto" w:fill="auto"/>
        <w:ind w:left="120"/>
        <w:rPr>
          <w:rFonts w:ascii="Arial" w:hAnsi="Arial" w:cs="Arial"/>
          <w:sz w:val="24"/>
          <w:szCs w:val="24"/>
          <w:lang w:val="ru-RU"/>
        </w:rPr>
      </w:pPr>
    </w:p>
    <w:p w:rsidR="00680F3A" w:rsidRPr="00401233" w:rsidRDefault="00680F3A">
      <w:pPr>
        <w:pStyle w:val="22"/>
        <w:keepNext/>
        <w:keepLines/>
        <w:shd w:val="clear" w:color="auto" w:fill="auto"/>
        <w:ind w:left="120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  <w:lang w:val="ru-RU"/>
        </w:rPr>
        <w:t>Муниципальная</w:t>
      </w:r>
      <w:r w:rsidR="00D07BEB" w:rsidRPr="00401233">
        <w:rPr>
          <w:rFonts w:ascii="Arial" w:hAnsi="Arial" w:cs="Arial"/>
          <w:sz w:val="24"/>
          <w:szCs w:val="24"/>
        </w:rPr>
        <w:t xml:space="preserve"> антикоррупционная программа</w:t>
      </w:r>
    </w:p>
    <w:p w:rsidR="00220E0D" w:rsidRPr="00401233" w:rsidRDefault="00D07BEB" w:rsidP="00680F3A">
      <w:pPr>
        <w:pStyle w:val="22"/>
        <w:keepNext/>
        <w:keepLines/>
        <w:shd w:val="clear" w:color="auto" w:fill="auto"/>
        <w:ind w:left="120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t>«План противодействия коррупции в</w:t>
      </w:r>
      <w:r w:rsidR="00680F3A" w:rsidRPr="0040123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80F3A" w:rsidRPr="00401233">
        <w:rPr>
          <w:rFonts w:ascii="Arial" w:hAnsi="Arial" w:cs="Arial"/>
          <w:sz w:val="24"/>
          <w:szCs w:val="24"/>
          <w:lang w:val="ru-RU"/>
        </w:rPr>
        <w:t>Конышевском</w:t>
      </w:r>
      <w:proofErr w:type="spellEnd"/>
      <w:r w:rsidR="00680F3A" w:rsidRPr="00401233">
        <w:rPr>
          <w:rFonts w:ascii="Arial" w:hAnsi="Arial" w:cs="Arial"/>
          <w:sz w:val="24"/>
          <w:szCs w:val="24"/>
          <w:lang w:val="ru-RU"/>
        </w:rPr>
        <w:t xml:space="preserve"> районе</w:t>
      </w:r>
    </w:p>
    <w:p w:rsidR="0080428D" w:rsidRPr="00401233" w:rsidRDefault="00D07BEB" w:rsidP="00680F3A">
      <w:pPr>
        <w:pStyle w:val="22"/>
        <w:keepNext/>
        <w:keepLines/>
        <w:shd w:val="clear" w:color="auto" w:fill="auto"/>
        <w:ind w:left="120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t xml:space="preserve"> Курской области</w:t>
      </w:r>
      <w:bookmarkStart w:id="2" w:name="bookmark2"/>
      <w:bookmarkEnd w:id="0"/>
      <w:r w:rsidR="00680F3A" w:rsidRPr="00401233">
        <w:rPr>
          <w:rFonts w:ascii="Arial" w:hAnsi="Arial" w:cs="Arial"/>
          <w:sz w:val="24"/>
          <w:szCs w:val="24"/>
          <w:lang w:val="ru-RU"/>
        </w:rPr>
        <w:t xml:space="preserve">  </w:t>
      </w:r>
      <w:r w:rsidRPr="00401233">
        <w:rPr>
          <w:rFonts w:ascii="Arial" w:hAnsi="Arial" w:cs="Arial"/>
          <w:sz w:val="24"/>
          <w:szCs w:val="24"/>
        </w:rPr>
        <w:t>на 2021-2023 годы»</w:t>
      </w:r>
      <w:bookmarkEnd w:id="2"/>
    </w:p>
    <w:p w:rsidR="00680F3A" w:rsidRPr="00401233" w:rsidRDefault="00680F3A" w:rsidP="00680F3A">
      <w:pPr>
        <w:pStyle w:val="22"/>
        <w:keepNext/>
        <w:keepLines/>
        <w:shd w:val="clear" w:color="auto" w:fill="auto"/>
        <w:ind w:left="120"/>
        <w:rPr>
          <w:rFonts w:ascii="Arial" w:hAnsi="Arial" w:cs="Arial"/>
          <w:sz w:val="24"/>
          <w:szCs w:val="24"/>
          <w:lang w:val="ru-RU"/>
        </w:rPr>
      </w:pPr>
    </w:p>
    <w:p w:rsidR="0080428D" w:rsidRPr="00401233" w:rsidRDefault="00D07BEB">
      <w:pPr>
        <w:pStyle w:val="11"/>
        <w:shd w:val="clear" w:color="auto" w:fill="auto"/>
        <w:spacing w:before="0" w:line="322" w:lineRule="exact"/>
        <w:ind w:left="120"/>
        <w:rPr>
          <w:rFonts w:ascii="Arial" w:hAnsi="Arial" w:cs="Arial"/>
          <w:sz w:val="24"/>
          <w:szCs w:val="24"/>
        </w:rPr>
      </w:pPr>
      <w:r w:rsidRPr="00401233">
        <w:rPr>
          <w:rFonts w:ascii="Arial" w:hAnsi="Arial" w:cs="Arial"/>
          <w:sz w:val="24"/>
          <w:szCs w:val="24"/>
        </w:rPr>
        <w:t>Паспорт</w:t>
      </w:r>
    </w:p>
    <w:p w:rsidR="00680F3A" w:rsidRPr="00401233" w:rsidRDefault="00680F3A">
      <w:pPr>
        <w:pStyle w:val="11"/>
        <w:shd w:val="clear" w:color="auto" w:fill="auto"/>
        <w:spacing w:before="0" w:line="322" w:lineRule="exact"/>
        <w:ind w:left="120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  <w:lang w:val="ru-RU"/>
        </w:rPr>
        <w:t xml:space="preserve"> муниципальной</w:t>
      </w:r>
      <w:r w:rsidR="00D07BEB" w:rsidRPr="00401233">
        <w:rPr>
          <w:rFonts w:ascii="Arial" w:hAnsi="Arial" w:cs="Arial"/>
          <w:sz w:val="24"/>
          <w:szCs w:val="24"/>
        </w:rPr>
        <w:t xml:space="preserve"> антикоррупционной программы «План противодействия коррупции в</w:t>
      </w:r>
      <w:r w:rsidRPr="0040123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01233">
        <w:rPr>
          <w:rFonts w:ascii="Arial" w:hAnsi="Arial" w:cs="Arial"/>
          <w:sz w:val="24"/>
          <w:szCs w:val="24"/>
          <w:lang w:val="ru-RU"/>
        </w:rPr>
        <w:t>Конышевском</w:t>
      </w:r>
      <w:proofErr w:type="spellEnd"/>
      <w:r w:rsidRPr="00401233">
        <w:rPr>
          <w:rFonts w:ascii="Arial" w:hAnsi="Arial" w:cs="Arial"/>
          <w:sz w:val="24"/>
          <w:szCs w:val="24"/>
          <w:lang w:val="ru-RU"/>
        </w:rPr>
        <w:t xml:space="preserve"> районе</w:t>
      </w:r>
    </w:p>
    <w:p w:rsidR="0080428D" w:rsidRPr="00401233" w:rsidRDefault="00D07BEB">
      <w:pPr>
        <w:pStyle w:val="11"/>
        <w:shd w:val="clear" w:color="auto" w:fill="auto"/>
        <w:spacing w:before="0" w:line="322" w:lineRule="exact"/>
        <w:ind w:left="120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t xml:space="preserve"> Курской области на 2021-2023 годы»</w:t>
      </w:r>
    </w:p>
    <w:p w:rsidR="00C45355" w:rsidRPr="00401233" w:rsidRDefault="00C45355">
      <w:pPr>
        <w:pStyle w:val="11"/>
        <w:shd w:val="clear" w:color="auto" w:fill="auto"/>
        <w:spacing w:before="0" w:line="322" w:lineRule="exact"/>
        <w:ind w:left="120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7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5707"/>
      </w:tblGrid>
      <w:tr w:rsidR="00C45355" w:rsidRPr="00401233" w:rsidTr="007C4895">
        <w:tc>
          <w:tcPr>
            <w:tcW w:w="3756" w:type="dxa"/>
          </w:tcPr>
          <w:p w:rsidR="00C45355" w:rsidRPr="00401233" w:rsidRDefault="00C45355" w:rsidP="007C4895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5707" w:type="dxa"/>
          </w:tcPr>
          <w:p w:rsidR="00C45355" w:rsidRPr="00401233" w:rsidRDefault="00C45355" w:rsidP="007C4895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- План противодействия коррупции в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Конышевском</w:t>
            </w:r>
            <w:proofErr w:type="spellEnd"/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е 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 на 2021-2023 годы</w:t>
            </w:r>
          </w:p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C4895" w:rsidRPr="00401233" w:rsidTr="007C4895">
        <w:tc>
          <w:tcPr>
            <w:tcW w:w="3756" w:type="dxa"/>
          </w:tcPr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5707" w:type="dxa"/>
          </w:tcPr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- Администрация </w:t>
            </w:r>
            <w:r w:rsidR="00AB1B0F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>Курской области</w:t>
            </w:r>
          </w:p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C4895" w:rsidRPr="00401233" w:rsidTr="007C4895">
        <w:tc>
          <w:tcPr>
            <w:tcW w:w="3756" w:type="dxa"/>
          </w:tcPr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5707" w:type="dxa"/>
          </w:tcPr>
          <w:p w:rsidR="007C4895" w:rsidRPr="00401233" w:rsidRDefault="007C4895" w:rsidP="007C4895">
            <w:pPr>
              <w:pStyle w:val="11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- снижение уровня коррупц</w:t>
            </w:r>
            <w:proofErr w:type="gramStart"/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ии и ее</w:t>
            </w:r>
            <w:proofErr w:type="gramEnd"/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влияния на эффективность деятельности органов </w:t>
            </w:r>
            <w:r w:rsidR="003F17FD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ного самоуправления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, устранение причин и условий, ее порождающих</w:t>
            </w:r>
          </w:p>
          <w:p w:rsidR="007C4895" w:rsidRPr="00401233" w:rsidRDefault="007C4895" w:rsidP="007C4895">
            <w:pPr>
              <w:pStyle w:val="11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C4895" w:rsidRPr="00401233" w:rsidTr="007C4895">
        <w:tc>
          <w:tcPr>
            <w:tcW w:w="3756" w:type="dxa"/>
          </w:tcPr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Задачи Программ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</w:p>
        </w:tc>
        <w:tc>
          <w:tcPr>
            <w:tcW w:w="5707" w:type="dxa"/>
          </w:tcPr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- обеспечение функционирования системы предупреждения и профилактики коррупционных проявлений; осуществление взаимодействия органов государственной власти, органов местного самоуправления и институтов гражданского общества в сфере противодействия коррупции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C4895" w:rsidRPr="00401233" w:rsidTr="007C4895">
        <w:tc>
          <w:tcPr>
            <w:tcW w:w="3756" w:type="dxa"/>
          </w:tcPr>
          <w:p w:rsidR="007C4895" w:rsidRPr="00401233" w:rsidRDefault="007C4895" w:rsidP="007C4895">
            <w:pPr>
              <w:pStyle w:val="11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Срок реализации Программы</w:t>
            </w:r>
          </w:p>
        </w:tc>
        <w:tc>
          <w:tcPr>
            <w:tcW w:w="5707" w:type="dxa"/>
          </w:tcPr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- 2021 - 2023 годы в один этап</w:t>
            </w:r>
          </w:p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C4895" w:rsidRPr="00401233" w:rsidTr="007C4895">
        <w:tc>
          <w:tcPr>
            <w:tcW w:w="3756" w:type="dxa"/>
          </w:tcPr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основных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мероприятий Программы</w:t>
            </w:r>
          </w:p>
        </w:tc>
        <w:tc>
          <w:tcPr>
            <w:tcW w:w="5707" w:type="dxa"/>
          </w:tcPr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- перечень основных мероприятий Программы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приведен в приложении к Программе</w:t>
            </w:r>
          </w:p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C4895" w:rsidRPr="00401233" w:rsidTr="007C4895">
        <w:tc>
          <w:tcPr>
            <w:tcW w:w="3756" w:type="dxa"/>
          </w:tcPr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Исполнители мероприятий Программы</w:t>
            </w:r>
          </w:p>
        </w:tc>
        <w:tc>
          <w:tcPr>
            <w:tcW w:w="5707" w:type="dxa"/>
          </w:tcPr>
          <w:p w:rsidR="007C4895" w:rsidRPr="00401233" w:rsidRDefault="007C4895" w:rsidP="007C4895">
            <w:pPr>
              <w:pStyle w:val="11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0721CF" w:rsidRPr="00401233">
              <w:rPr>
                <w:rFonts w:ascii="Arial" w:hAnsi="Arial" w:cs="Arial"/>
                <w:sz w:val="24"/>
                <w:szCs w:val="24"/>
                <w:lang w:val="ru-RU"/>
              </w:rPr>
              <w:t>Управление делами Администрации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, органы местного самоуправления </w:t>
            </w:r>
            <w:r w:rsidR="000721CF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Курской области (по согласованию),</w:t>
            </w:r>
            <w:r w:rsidR="00345A41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организации, подведомственные органам местного самоуправления (по согласованию),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721CF" w:rsidRPr="00401233">
              <w:rPr>
                <w:rFonts w:ascii="Arial" w:hAnsi="Arial" w:cs="Arial"/>
                <w:sz w:val="24"/>
                <w:szCs w:val="24"/>
                <w:lang w:val="ru-RU"/>
              </w:rPr>
              <w:t>филиал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АУКО «Многофункциональный центр по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едоставлению государственных и муниципальных услуг»</w:t>
            </w:r>
            <w:r w:rsidR="000721CF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0721CF" w:rsidRPr="00401233">
              <w:rPr>
                <w:rFonts w:ascii="Arial" w:hAnsi="Arial" w:cs="Arial"/>
                <w:sz w:val="24"/>
                <w:szCs w:val="24"/>
                <w:lang w:val="ru-RU"/>
              </w:rPr>
              <w:t>Конышевскому</w:t>
            </w:r>
            <w:proofErr w:type="spellEnd"/>
            <w:r w:rsidR="000721CF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у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(по согласованию)</w:t>
            </w:r>
          </w:p>
          <w:p w:rsidR="007C4895" w:rsidRPr="00401233" w:rsidRDefault="007C4895" w:rsidP="007C4895">
            <w:pPr>
              <w:pStyle w:val="11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C4895" w:rsidRPr="00401233" w:rsidTr="007C4895">
        <w:tc>
          <w:tcPr>
            <w:tcW w:w="3756" w:type="dxa"/>
          </w:tcPr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Объемы финансирования Программы</w:t>
            </w:r>
          </w:p>
        </w:tc>
        <w:tc>
          <w:tcPr>
            <w:tcW w:w="5707" w:type="dxa"/>
          </w:tcPr>
          <w:p w:rsidR="007C4895" w:rsidRPr="00401233" w:rsidRDefault="007C4895" w:rsidP="007C4895">
            <w:pPr>
              <w:pStyle w:val="11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- финансирование мероприятий Программы осуществляется за счет средств, предусмотренных на текущее финансирование исполнителей мероприятий Программы</w:t>
            </w:r>
          </w:p>
          <w:p w:rsidR="007C4895" w:rsidRPr="00401233" w:rsidRDefault="007C4895" w:rsidP="007C4895">
            <w:pPr>
              <w:pStyle w:val="11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C4895" w:rsidRPr="00401233" w:rsidTr="007C4895">
        <w:tc>
          <w:tcPr>
            <w:tcW w:w="3756" w:type="dxa"/>
          </w:tcPr>
          <w:p w:rsidR="007C4895" w:rsidRPr="00401233" w:rsidRDefault="007C4895" w:rsidP="007C4895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реализации Программы</w:t>
            </w:r>
          </w:p>
        </w:tc>
        <w:tc>
          <w:tcPr>
            <w:tcW w:w="5707" w:type="dxa"/>
          </w:tcPr>
          <w:p w:rsidR="007C4895" w:rsidRPr="00401233" w:rsidRDefault="007C4895" w:rsidP="007C4895">
            <w:pPr>
              <w:pStyle w:val="11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- развитие и совершенствование направлений, форм и методов взаимодействия органов государственной власти, органов местного самоуправления и институтов гражданского общества в сфере противодействия коррупции; снижение уровня коррупции в </w:t>
            </w:r>
            <w:r w:rsidR="00E450FE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91987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91987" w:rsidRPr="00401233">
              <w:rPr>
                <w:rFonts w:ascii="Arial" w:hAnsi="Arial" w:cs="Arial"/>
                <w:sz w:val="24"/>
                <w:szCs w:val="24"/>
                <w:lang w:val="ru-RU"/>
              </w:rPr>
              <w:t>Конышевском</w:t>
            </w:r>
            <w:proofErr w:type="spellEnd"/>
            <w:r w:rsidR="00091987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е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Курской области</w:t>
            </w:r>
          </w:p>
        </w:tc>
      </w:tr>
    </w:tbl>
    <w:p w:rsidR="0080428D" w:rsidRPr="00401233" w:rsidRDefault="0080428D">
      <w:pPr>
        <w:pStyle w:val="11"/>
        <w:shd w:val="clear" w:color="auto" w:fill="auto"/>
        <w:tabs>
          <w:tab w:val="left" w:pos="1992"/>
        </w:tabs>
        <w:spacing w:before="0" w:line="317" w:lineRule="exact"/>
        <w:jc w:val="left"/>
        <w:rPr>
          <w:rFonts w:ascii="Arial" w:hAnsi="Arial" w:cs="Arial"/>
          <w:sz w:val="24"/>
          <w:szCs w:val="24"/>
        </w:rPr>
      </w:pPr>
    </w:p>
    <w:p w:rsidR="0080428D" w:rsidRPr="00401233" w:rsidRDefault="0080428D">
      <w:pPr>
        <w:pStyle w:val="11"/>
        <w:shd w:val="clear" w:color="auto" w:fill="auto"/>
        <w:spacing w:before="0" w:after="296" w:line="317" w:lineRule="exact"/>
        <w:ind w:left="3400" w:right="20"/>
        <w:jc w:val="both"/>
        <w:rPr>
          <w:rFonts w:ascii="Arial" w:hAnsi="Arial" w:cs="Arial"/>
          <w:sz w:val="24"/>
          <w:szCs w:val="24"/>
        </w:rPr>
      </w:pPr>
    </w:p>
    <w:p w:rsidR="0080428D" w:rsidRPr="00401233" w:rsidRDefault="0080428D">
      <w:pPr>
        <w:pStyle w:val="11"/>
        <w:shd w:val="clear" w:color="auto" w:fill="auto"/>
        <w:spacing w:before="0" w:line="317" w:lineRule="exact"/>
        <w:ind w:left="3400" w:right="20"/>
        <w:jc w:val="both"/>
        <w:rPr>
          <w:rFonts w:ascii="Arial" w:hAnsi="Arial" w:cs="Arial"/>
          <w:sz w:val="24"/>
          <w:szCs w:val="24"/>
        </w:rPr>
        <w:sectPr w:rsidR="0080428D" w:rsidRPr="00401233" w:rsidSect="001F7512">
          <w:headerReference w:type="default" r:id="rId9"/>
          <w:type w:val="nextColumn"/>
          <w:pgSz w:w="11905" w:h="16837"/>
          <w:pgMar w:top="1334" w:right="794" w:bottom="1334" w:left="1622" w:header="0" w:footer="3" w:gutter="0"/>
          <w:cols w:space="720"/>
          <w:noEndnote/>
          <w:docGrid w:linePitch="360"/>
        </w:sectPr>
      </w:pPr>
    </w:p>
    <w:p w:rsidR="00246E57" w:rsidRPr="00401233" w:rsidRDefault="00D07BEB" w:rsidP="007C4895">
      <w:pPr>
        <w:pStyle w:val="30"/>
        <w:shd w:val="clear" w:color="auto" w:fill="auto"/>
        <w:spacing w:after="0" w:line="240" w:lineRule="auto"/>
        <w:ind w:left="9639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46E57" w:rsidRPr="00401233" w:rsidRDefault="00D07BEB" w:rsidP="007C4895">
      <w:pPr>
        <w:pStyle w:val="30"/>
        <w:shd w:val="clear" w:color="auto" w:fill="auto"/>
        <w:spacing w:after="0" w:line="240" w:lineRule="auto"/>
        <w:ind w:left="9639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t xml:space="preserve">к </w:t>
      </w:r>
      <w:r w:rsidR="00246E57" w:rsidRPr="00401233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01233">
        <w:rPr>
          <w:rFonts w:ascii="Arial" w:hAnsi="Arial" w:cs="Arial"/>
          <w:sz w:val="24"/>
          <w:szCs w:val="24"/>
        </w:rPr>
        <w:t xml:space="preserve"> антикоррупционной</w:t>
      </w:r>
    </w:p>
    <w:p w:rsidR="00246E57" w:rsidRPr="00401233" w:rsidRDefault="00D07BEB" w:rsidP="007C4895">
      <w:pPr>
        <w:pStyle w:val="30"/>
        <w:shd w:val="clear" w:color="auto" w:fill="auto"/>
        <w:spacing w:after="0" w:line="240" w:lineRule="auto"/>
        <w:ind w:left="9639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t>программе «План противодействия</w:t>
      </w:r>
    </w:p>
    <w:p w:rsidR="00246E57" w:rsidRPr="00401233" w:rsidRDefault="00D07BEB" w:rsidP="007C4895">
      <w:pPr>
        <w:pStyle w:val="30"/>
        <w:shd w:val="clear" w:color="auto" w:fill="auto"/>
        <w:spacing w:after="0" w:line="240" w:lineRule="auto"/>
        <w:ind w:left="9639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t xml:space="preserve">коррупции в </w:t>
      </w:r>
      <w:r w:rsidR="00246E57" w:rsidRPr="0040123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46E57" w:rsidRPr="00401233">
        <w:rPr>
          <w:rFonts w:ascii="Arial" w:hAnsi="Arial" w:cs="Arial"/>
          <w:sz w:val="24"/>
          <w:szCs w:val="24"/>
          <w:lang w:val="ru-RU"/>
        </w:rPr>
        <w:t>Конышевском</w:t>
      </w:r>
      <w:proofErr w:type="spellEnd"/>
      <w:r w:rsidR="00246E57" w:rsidRPr="00401233">
        <w:rPr>
          <w:rFonts w:ascii="Arial" w:hAnsi="Arial" w:cs="Arial"/>
          <w:sz w:val="24"/>
          <w:szCs w:val="24"/>
          <w:lang w:val="ru-RU"/>
        </w:rPr>
        <w:t xml:space="preserve"> районе</w:t>
      </w:r>
    </w:p>
    <w:p w:rsidR="0080428D" w:rsidRPr="00401233" w:rsidRDefault="00D07BEB" w:rsidP="007C4895">
      <w:pPr>
        <w:pStyle w:val="30"/>
        <w:shd w:val="clear" w:color="auto" w:fill="auto"/>
        <w:spacing w:after="0" w:line="240" w:lineRule="auto"/>
        <w:ind w:left="9639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t>Курской области на 2021-2023 годы»</w:t>
      </w:r>
    </w:p>
    <w:p w:rsidR="00246E57" w:rsidRPr="00401233" w:rsidRDefault="00246E57" w:rsidP="00246E57">
      <w:pPr>
        <w:pStyle w:val="3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7C4895" w:rsidRPr="00401233" w:rsidRDefault="00D07BEB" w:rsidP="00473DC6">
      <w:pPr>
        <w:pStyle w:val="2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t xml:space="preserve">Перечень мероприятий </w:t>
      </w:r>
    </w:p>
    <w:p w:rsidR="00473DC6" w:rsidRPr="00401233" w:rsidRDefault="00473DC6" w:rsidP="00473DC6">
      <w:pPr>
        <w:pStyle w:val="2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  <w:lang w:val="ru-RU"/>
        </w:rPr>
        <w:t>муниципальной</w:t>
      </w:r>
      <w:r w:rsidR="00D07BEB" w:rsidRPr="00401233">
        <w:rPr>
          <w:rFonts w:ascii="Arial" w:hAnsi="Arial" w:cs="Arial"/>
          <w:sz w:val="24"/>
          <w:szCs w:val="24"/>
        </w:rPr>
        <w:t xml:space="preserve"> антикоррупционной программы «План противодействия коррупции</w:t>
      </w:r>
    </w:p>
    <w:p w:rsidR="0080428D" w:rsidRPr="00401233" w:rsidRDefault="00D07BEB" w:rsidP="00473DC6">
      <w:pPr>
        <w:pStyle w:val="2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401233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473DC6" w:rsidRPr="00401233">
        <w:rPr>
          <w:rFonts w:ascii="Arial" w:hAnsi="Arial" w:cs="Arial"/>
          <w:sz w:val="24"/>
          <w:szCs w:val="24"/>
          <w:lang w:val="ru-RU"/>
        </w:rPr>
        <w:t>Конышевском</w:t>
      </w:r>
      <w:proofErr w:type="spellEnd"/>
      <w:r w:rsidR="00473DC6" w:rsidRPr="00401233">
        <w:rPr>
          <w:rFonts w:ascii="Arial" w:hAnsi="Arial" w:cs="Arial"/>
          <w:sz w:val="24"/>
          <w:szCs w:val="24"/>
          <w:lang w:val="ru-RU"/>
        </w:rPr>
        <w:t xml:space="preserve"> районе </w:t>
      </w:r>
      <w:r w:rsidRPr="00401233">
        <w:rPr>
          <w:rFonts w:ascii="Arial" w:hAnsi="Arial" w:cs="Arial"/>
          <w:sz w:val="24"/>
          <w:szCs w:val="24"/>
        </w:rPr>
        <w:t>Курской области на 2021-2023 годы»</w:t>
      </w:r>
    </w:p>
    <w:p w:rsidR="007C4895" w:rsidRPr="00401233" w:rsidRDefault="007C4895" w:rsidP="00473DC6">
      <w:pPr>
        <w:pStyle w:val="2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5083"/>
        <w:gridCol w:w="2941"/>
        <w:gridCol w:w="2324"/>
        <w:gridCol w:w="3685"/>
      </w:tblGrid>
      <w:tr w:rsidR="007C4895" w:rsidRPr="00401233" w:rsidTr="00F55484">
        <w:trPr>
          <w:trHeight w:val="837"/>
          <w:tblHeader/>
        </w:trPr>
        <w:tc>
          <w:tcPr>
            <w:tcW w:w="959" w:type="dxa"/>
            <w:vAlign w:val="center"/>
          </w:tcPr>
          <w:p w:rsidR="007C4895" w:rsidRPr="00401233" w:rsidRDefault="007C4895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5083" w:type="dxa"/>
            <w:vAlign w:val="center"/>
          </w:tcPr>
          <w:p w:rsidR="007C4895" w:rsidRPr="00401233" w:rsidRDefault="007C4895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941" w:type="dxa"/>
            <w:vAlign w:val="center"/>
          </w:tcPr>
          <w:p w:rsidR="007C4895" w:rsidRPr="00401233" w:rsidRDefault="007C4895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2324" w:type="dxa"/>
            <w:vAlign w:val="center"/>
          </w:tcPr>
          <w:p w:rsidR="007C4895" w:rsidRPr="00401233" w:rsidRDefault="007C4895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3685" w:type="dxa"/>
            <w:vAlign w:val="center"/>
          </w:tcPr>
          <w:p w:rsidR="007C4895" w:rsidRPr="00401233" w:rsidRDefault="007C4895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7C4895" w:rsidRPr="00401233" w:rsidTr="00F55484">
        <w:trPr>
          <w:trHeight w:val="423"/>
          <w:tblHeader/>
        </w:trPr>
        <w:tc>
          <w:tcPr>
            <w:tcW w:w="959" w:type="dxa"/>
            <w:vAlign w:val="center"/>
          </w:tcPr>
          <w:p w:rsidR="007C4895" w:rsidRPr="00401233" w:rsidRDefault="007C4895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083" w:type="dxa"/>
            <w:vAlign w:val="center"/>
          </w:tcPr>
          <w:p w:rsidR="007C4895" w:rsidRPr="00401233" w:rsidRDefault="007C4895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941" w:type="dxa"/>
            <w:vAlign w:val="center"/>
          </w:tcPr>
          <w:p w:rsidR="007C4895" w:rsidRPr="00401233" w:rsidRDefault="007C4895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324" w:type="dxa"/>
            <w:vAlign w:val="center"/>
          </w:tcPr>
          <w:p w:rsidR="007C4895" w:rsidRPr="00401233" w:rsidRDefault="007C4895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  <w:vAlign w:val="center"/>
          </w:tcPr>
          <w:p w:rsidR="007C4895" w:rsidRPr="00401233" w:rsidRDefault="007C4895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9B7DCB" w:rsidRPr="00401233" w:rsidTr="00F55484">
        <w:tc>
          <w:tcPr>
            <w:tcW w:w="14992" w:type="dxa"/>
            <w:gridSpan w:val="5"/>
          </w:tcPr>
          <w:p w:rsidR="009B7DCB" w:rsidRPr="00401233" w:rsidRDefault="009B7DCB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b w:val="0"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9B7DCB" w:rsidRPr="00401233" w:rsidTr="00F55484">
        <w:tc>
          <w:tcPr>
            <w:tcW w:w="14992" w:type="dxa"/>
            <w:gridSpan w:val="5"/>
          </w:tcPr>
          <w:p w:rsidR="009B7DCB" w:rsidRPr="00401233" w:rsidRDefault="003256A6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b w:val="0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E14924" w:rsidRPr="00401233" w:rsidTr="00F55484">
        <w:tc>
          <w:tcPr>
            <w:tcW w:w="959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083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Разработка и утверждение планов мероприятий по противодействию коррупции на 2021 - 2023 годы в органах  местного самоуправления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941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2324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I квартал 2021 г.</w:t>
            </w:r>
          </w:p>
        </w:tc>
        <w:tc>
          <w:tcPr>
            <w:tcW w:w="3685" w:type="dxa"/>
          </w:tcPr>
          <w:p w:rsidR="003256A6" w:rsidRPr="00401233" w:rsidRDefault="003256A6" w:rsidP="00F55484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 органы  местного самоуправления Конышевского района Курской области (по согласованию)</w:t>
            </w:r>
          </w:p>
        </w:tc>
      </w:tr>
      <w:tr w:rsidR="00E14924" w:rsidRPr="00401233" w:rsidTr="00F55484">
        <w:tc>
          <w:tcPr>
            <w:tcW w:w="959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083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Проведение антикоррупционной экспертизы разрабатываемых органами местного самоуправления Конышевского района  Курской области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2941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Выявление и устранение в проектах нормативных правовых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актов и в нормативных правовых актах </w:t>
            </w:r>
            <w:proofErr w:type="spellStart"/>
            <w:r w:rsidRPr="00401233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401233">
              <w:rPr>
                <w:rFonts w:ascii="Arial" w:hAnsi="Arial" w:cs="Arial"/>
                <w:sz w:val="24"/>
                <w:szCs w:val="24"/>
              </w:rPr>
              <w:t xml:space="preserve"> факторов</w:t>
            </w:r>
          </w:p>
        </w:tc>
        <w:tc>
          <w:tcPr>
            <w:tcW w:w="2324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 -2023 гг.</w:t>
            </w:r>
          </w:p>
        </w:tc>
        <w:tc>
          <w:tcPr>
            <w:tcW w:w="3685" w:type="dxa"/>
          </w:tcPr>
          <w:p w:rsidR="003256A6" w:rsidRPr="00401233" w:rsidRDefault="003256A6" w:rsidP="00F55484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 xml:space="preserve">Управление делами Администрации Конышевского района Курской области, органы  местного самоуправления Конышевского района Курской области </w:t>
            </w:r>
            <w:r w:rsidR="00F14319" w:rsidRPr="00401233">
              <w:rPr>
                <w:rFonts w:ascii="Arial" w:hAnsi="Arial" w:cs="Arial"/>
                <w:szCs w:val="24"/>
              </w:rPr>
              <w:t xml:space="preserve"> (по согласованию)</w:t>
            </w:r>
          </w:p>
        </w:tc>
      </w:tr>
      <w:tr w:rsidR="00E14924" w:rsidRPr="00401233" w:rsidTr="00F55484">
        <w:tc>
          <w:tcPr>
            <w:tcW w:w="959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083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Осуществление контроля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органов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ного самоуправления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 по вопросам исполнения законодательства о </w:t>
            </w: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тиводействии коррупции </w:t>
            </w:r>
          </w:p>
        </w:tc>
        <w:tc>
          <w:tcPr>
            <w:tcW w:w="2941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Выполнение требований законодательства в органах</w:t>
            </w:r>
            <w:r w:rsidR="00F55484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местного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амоуправления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 по противодействию коррупции</w:t>
            </w:r>
          </w:p>
        </w:tc>
        <w:tc>
          <w:tcPr>
            <w:tcW w:w="2324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2021 - 2023 гг.</w:t>
            </w:r>
          </w:p>
        </w:tc>
        <w:tc>
          <w:tcPr>
            <w:tcW w:w="3685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Управление делами Администрации Конышевского района Курской области</w:t>
            </w:r>
          </w:p>
        </w:tc>
      </w:tr>
      <w:tr w:rsidR="003256A6" w:rsidRPr="00401233" w:rsidTr="00F55484">
        <w:tc>
          <w:tcPr>
            <w:tcW w:w="959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5083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Осуществление контроля в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муниципальных казенных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, функции и полномочия учредителя которых осуществляют органы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ного самоуправления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, по вопросам исполнения законодательства о противодействии коррупции </w:t>
            </w:r>
          </w:p>
        </w:tc>
        <w:tc>
          <w:tcPr>
            <w:tcW w:w="2941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Выполнение требований законодательства в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ых казенных 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учреждениях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>Курской области, функции и полномочия учредителя которых осуществляют органы</w:t>
            </w:r>
            <w:r w:rsidR="00E14924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ного самоуправления Конышевского района Курской области</w:t>
            </w:r>
          </w:p>
        </w:tc>
        <w:tc>
          <w:tcPr>
            <w:tcW w:w="2324" w:type="dxa"/>
          </w:tcPr>
          <w:p w:rsidR="003256A6" w:rsidRPr="00401233" w:rsidRDefault="003256A6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3685" w:type="dxa"/>
          </w:tcPr>
          <w:p w:rsidR="003256A6" w:rsidRPr="00401233" w:rsidRDefault="003256A6" w:rsidP="00F55484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E14924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</w:t>
            </w:r>
            <w:r w:rsidR="00197530" w:rsidRPr="00401233">
              <w:rPr>
                <w:rFonts w:ascii="Arial" w:hAnsi="Arial" w:cs="Arial"/>
                <w:szCs w:val="24"/>
              </w:rPr>
              <w:t xml:space="preserve"> (по согласованию)</w:t>
            </w:r>
          </w:p>
        </w:tc>
      </w:tr>
      <w:tr w:rsidR="00E14924" w:rsidRPr="00401233" w:rsidTr="00F55484">
        <w:tc>
          <w:tcPr>
            <w:tcW w:w="959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1.1.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083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Мониторинг деятельности по профилактике коррупционных и иных правонарушений в органах местного самоуправления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ышевского района Курской области</w:t>
            </w:r>
            <w:r w:rsidRPr="00401233">
              <w:rPr>
                <w:rFonts w:ascii="Arial" w:hAnsi="Arial" w:cs="Arial"/>
                <w:sz w:val="24"/>
                <w:szCs w:val="24"/>
              </w:rPr>
              <w:t>, соблюдения в них законодательства Российской Федерации о противодействии коррупции, а также оказание содействия органам местного</w:t>
            </w:r>
            <w:r w:rsidR="0005648C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самоуправления в организации работы по противодействию коррупции</w:t>
            </w:r>
          </w:p>
        </w:tc>
        <w:tc>
          <w:tcPr>
            <w:tcW w:w="2941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Курской области </w:t>
            </w:r>
            <w:r w:rsidRPr="00401233">
              <w:rPr>
                <w:rFonts w:ascii="Arial" w:hAnsi="Arial" w:cs="Arial"/>
                <w:sz w:val="24"/>
                <w:szCs w:val="24"/>
              </w:rPr>
              <w:t>в организации работы по противодействию коррупции</w:t>
            </w:r>
          </w:p>
        </w:tc>
        <w:tc>
          <w:tcPr>
            <w:tcW w:w="2324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3685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Управление делами Администрации Конышевского района Курской области</w:t>
            </w:r>
          </w:p>
        </w:tc>
      </w:tr>
      <w:tr w:rsidR="00E14924" w:rsidRPr="00401233" w:rsidTr="00F55484">
        <w:tc>
          <w:tcPr>
            <w:tcW w:w="14992" w:type="dxa"/>
            <w:gridSpan w:val="5"/>
          </w:tcPr>
          <w:p w:rsidR="00E14924" w:rsidRPr="00401233" w:rsidRDefault="00E14924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.2. Организационное обеспечение антикоррупционных мероприятий</w:t>
            </w:r>
          </w:p>
        </w:tc>
      </w:tr>
      <w:tr w:rsidR="00E14924" w:rsidRPr="00401233" w:rsidTr="00F55484">
        <w:tc>
          <w:tcPr>
            <w:tcW w:w="959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083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Предоставление информации о реализации план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мероприятий по противодействию коррупции на 2021 - 2023 годы курирующим заместителям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Главы Администрации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,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Главе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, соответственно</w:t>
            </w:r>
          </w:p>
        </w:tc>
        <w:tc>
          <w:tcPr>
            <w:tcW w:w="2941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2324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До 31 декабря</w:t>
            </w:r>
          </w:p>
          <w:p w:rsidR="00E14924" w:rsidRPr="00401233" w:rsidRDefault="00E14924" w:rsidP="00F55484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684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233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401233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до 31 декабря</w:t>
            </w:r>
          </w:p>
          <w:p w:rsidR="00E14924" w:rsidRPr="00401233" w:rsidRDefault="00E14924" w:rsidP="00F55484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694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233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401233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до 31 декабря</w:t>
            </w:r>
          </w:p>
          <w:p w:rsidR="00E14924" w:rsidRPr="00401233" w:rsidRDefault="00E14924" w:rsidP="00F55484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694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233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401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Управление делами Администрации Конышевского района Курской области</w:t>
            </w:r>
          </w:p>
        </w:tc>
      </w:tr>
      <w:tr w:rsidR="00E14924" w:rsidRPr="00401233" w:rsidTr="00F55484">
        <w:tc>
          <w:tcPr>
            <w:tcW w:w="959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1.2.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083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Проведение оценки коррупционных рисков, возникающих при реализации функций  муниципальными служащими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, по компетенции</w:t>
            </w:r>
          </w:p>
        </w:tc>
        <w:tc>
          <w:tcPr>
            <w:tcW w:w="2941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Актуализация перечней должностей  муниципальной службы, замещение которых связано с коррупционными рисками</w:t>
            </w:r>
          </w:p>
        </w:tc>
        <w:tc>
          <w:tcPr>
            <w:tcW w:w="2324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685" w:type="dxa"/>
          </w:tcPr>
          <w:p w:rsidR="00E14924" w:rsidRPr="00401233" w:rsidRDefault="00E14924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E14924" w:rsidRPr="00401233" w:rsidTr="00F55484">
        <w:tc>
          <w:tcPr>
            <w:tcW w:w="959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1.2.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401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Оказание консультативно-методической помощи органам местного самоуправления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>Курской области в организации работы по противодействию коррупции</w:t>
            </w:r>
          </w:p>
        </w:tc>
        <w:tc>
          <w:tcPr>
            <w:tcW w:w="2941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Оказание содействия органам местного самоуправления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>Курской области в организации работы по противодействию коррупции</w:t>
            </w:r>
          </w:p>
        </w:tc>
        <w:tc>
          <w:tcPr>
            <w:tcW w:w="2324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 -2023 гг.</w:t>
            </w:r>
          </w:p>
        </w:tc>
        <w:tc>
          <w:tcPr>
            <w:tcW w:w="3685" w:type="dxa"/>
          </w:tcPr>
          <w:p w:rsidR="00E14924" w:rsidRPr="00401233" w:rsidRDefault="00E14924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Управление делами Администрации Конышевского района Курской области</w:t>
            </w:r>
          </w:p>
        </w:tc>
      </w:tr>
      <w:tr w:rsidR="00E8172A" w:rsidRPr="00401233" w:rsidTr="00F55484">
        <w:tc>
          <w:tcPr>
            <w:tcW w:w="14992" w:type="dxa"/>
            <w:gridSpan w:val="5"/>
          </w:tcPr>
          <w:p w:rsidR="00E8172A" w:rsidRPr="00401233" w:rsidRDefault="00E8172A" w:rsidP="000E38AB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.3. Меры по совершенствованию муниципального управления в целях предупреждения коррупции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</w:t>
            </w: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Обеспечение</w:t>
            </w:r>
            <w:r w:rsidR="00F55484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55484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обязанностей,</w:t>
            </w:r>
            <w:r w:rsidR="00F55484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F55484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F55484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685" w:type="dxa"/>
          </w:tcPr>
          <w:p w:rsidR="00E8172A" w:rsidRPr="00401233" w:rsidRDefault="00E8172A" w:rsidP="00F55484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F55484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 xml:space="preserve">органы  местного самоуправления Конышевского района Курской </w:t>
            </w:r>
            <w:r w:rsidRPr="00401233">
              <w:rPr>
                <w:rFonts w:ascii="Arial" w:hAnsi="Arial" w:cs="Arial"/>
                <w:szCs w:val="24"/>
              </w:rPr>
              <w:lastRenderedPageBreak/>
              <w:t>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ые должности  Конышевского района Курской области,  муниципальных служащих Конышевского района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 муниципальных казенных учреждений Конышевского района Курской области и членов их семей в информационн</w:t>
            </w:r>
            <w:proofErr w:type="gramStart"/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о-</w:t>
            </w:r>
            <w:proofErr w:type="gramEnd"/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муникационной сети «Интернет», по компетенции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Осуществление мер, направленных на реализацию действующего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антикоррупционного законодательства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я делами, образования Администрации Конышевского района Курской области, отдел по вопросам культуры, молодежи, физической культуре и спорту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1.3.3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 лиц, замещающих муниципальные должности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Курской области,  муниципальных служащих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>Курской области, а также членов их семей, по компетенции</w:t>
            </w:r>
          </w:p>
          <w:p w:rsidR="008010A5" w:rsidRPr="00401233" w:rsidRDefault="008010A5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41" w:type="dxa"/>
          </w:tcPr>
          <w:p w:rsidR="00E8172A" w:rsidRPr="00401233" w:rsidRDefault="00E8172A" w:rsidP="000E38AB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Исключение фактов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нарушения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ограничений и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запретов,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1.3.4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Анализ сведений о доходах, об имуществе и обязательствах имущественного характера руководителей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ых казенных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организаций, подведомственных </w:t>
            </w: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м  местного самоуправления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>Курской области, а также членов их семей, по компетенции</w:t>
            </w:r>
          </w:p>
        </w:tc>
        <w:tc>
          <w:tcPr>
            <w:tcW w:w="2941" w:type="dxa"/>
          </w:tcPr>
          <w:p w:rsidR="00E8172A" w:rsidRPr="00401233" w:rsidRDefault="00E8172A" w:rsidP="000E38AB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Исключение фактов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нарушения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ограничений и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запретов,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действующим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2021 -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 xml:space="preserve">Управления делами, образования Администрации Конышевского района Курской области, отдел по вопросам </w:t>
            </w:r>
            <w:r w:rsidRPr="00401233">
              <w:rPr>
                <w:rFonts w:ascii="Arial" w:hAnsi="Arial" w:cs="Arial"/>
                <w:szCs w:val="24"/>
              </w:rPr>
              <w:lastRenderedPageBreak/>
              <w:t>культуры, молодежи, физической культуре и спорту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2941" w:type="dxa"/>
          </w:tcPr>
          <w:p w:rsidR="00E8172A" w:rsidRPr="00401233" w:rsidRDefault="00E8172A" w:rsidP="000E38AB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Осуществление мер по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предупреждению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коррупции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1.3.6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муниципальные должности  Конышевского района Курской области,  муниципальной службы Конышевского района  Курской области, в том числе актуализация сведений об их родственниках и иных лицах, по компетенции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Повышение эффективности кадровой работы в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части, касающейся ведения личных дел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1.3.7.</w:t>
            </w:r>
          </w:p>
        </w:tc>
        <w:tc>
          <w:tcPr>
            <w:tcW w:w="5083" w:type="dxa"/>
          </w:tcPr>
          <w:p w:rsidR="00E8172A" w:rsidRPr="00401233" w:rsidRDefault="00E8172A" w:rsidP="000E38AB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Ознакомление граждан при поступлении на муниципальную службу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Курской области с законодательством о противодействии коррупции и  муниципальных служащих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Курской области </w:t>
            </w: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увольнении с памяткой об ограничениях при заключении ими трудового или гражданско-правового договора после ухода с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й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службы, по компетенции</w:t>
            </w:r>
          </w:p>
        </w:tc>
        <w:tc>
          <w:tcPr>
            <w:tcW w:w="2941" w:type="dxa"/>
          </w:tcPr>
          <w:p w:rsidR="00E8172A" w:rsidRPr="00401233" w:rsidRDefault="00E8172A" w:rsidP="000E38AB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Исключение фактов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нарушения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ограничений и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запретов,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 xml:space="preserve">органы  местного самоуправления Конышевского района Курской </w:t>
            </w:r>
            <w:r w:rsidRPr="00401233">
              <w:rPr>
                <w:rFonts w:ascii="Arial" w:hAnsi="Arial" w:cs="Arial"/>
                <w:szCs w:val="24"/>
              </w:rPr>
              <w:lastRenderedPageBreak/>
              <w:t>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1.3.8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конкурсного замещения должностей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й службы Конышевского района Курской области, по компетенции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Профилактика коррупции,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упреждение персонального влияния в решении кадровых вопросов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14992" w:type="dxa"/>
            <w:gridSpan w:val="5"/>
          </w:tcPr>
          <w:p w:rsidR="00E8172A" w:rsidRPr="00401233" w:rsidRDefault="00E8172A" w:rsidP="000E38AB">
            <w:pPr>
              <w:pStyle w:val="20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. Антикоррупционные мероприятия, направленные на создание благоприятных условий для развития экономики</w:t>
            </w:r>
            <w:r w:rsidR="000E38AB" w:rsidRPr="004012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ышевского района Курской области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Обеспечение эффективного общественного </w:t>
            </w:r>
            <w:proofErr w:type="gramStart"/>
            <w:r w:rsidRPr="00401233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01233">
              <w:rPr>
                <w:rFonts w:ascii="Arial" w:hAnsi="Arial" w:cs="Arial"/>
                <w:sz w:val="24"/>
                <w:szCs w:val="24"/>
              </w:rPr>
              <w:t xml:space="preserve"> деятельностью органов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местного самоуправления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685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Управление  экономики, труда, земельных и имущественных отношений, специалист по вопросам внутреннего муниципального финансового контроля Администрации Конышевского района Курской области</w:t>
            </w:r>
            <w:r w:rsidRPr="00401233">
              <w:rPr>
                <w:rFonts w:ascii="Arial" w:hAnsi="Arial" w:cs="Arial"/>
                <w:sz w:val="24"/>
                <w:szCs w:val="24"/>
              </w:rPr>
              <w:t>, органы местного самоуправления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Осуществление контроля в сфере закупок товаров, работ, услуг для обеспечения  муниципальных нужд, по компетенции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Реализация принципов контрактной системы в сфере закупок, предупреждение, выявление нарушений </w:t>
            </w: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2021 -2023 гг.</w:t>
            </w:r>
          </w:p>
        </w:tc>
        <w:tc>
          <w:tcPr>
            <w:tcW w:w="3685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вление  экономики, труда, земельных и имущественных отношений, специалист по вопросам внутреннего муниципального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финансового контроля Администрации Конышевского района Курской области</w:t>
            </w:r>
            <w:r w:rsidRPr="00401233">
              <w:rPr>
                <w:rFonts w:ascii="Arial" w:hAnsi="Arial" w:cs="Arial"/>
                <w:sz w:val="24"/>
                <w:szCs w:val="24"/>
              </w:rPr>
              <w:t>, органы местного самоуправления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0123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01233">
              <w:rPr>
                <w:rFonts w:ascii="Arial" w:hAnsi="Arial" w:cs="Arial"/>
                <w:sz w:val="24"/>
                <w:szCs w:val="24"/>
              </w:rPr>
              <w:t xml:space="preserve"> использованием имущества, находящегося в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собственности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Курской области, земельных участков, находящихся в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й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собственности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>Курской области, и земельных участков,  государственная собственность на которые не разграничена, в том числе контроль в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части своевременного внесения арендной платы в соответствующие бюджеты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Обеспечение эффективного использования имущества, находящегося в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собственности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>Курской области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 -2023 гг.</w:t>
            </w:r>
          </w:p>
        </w:tc>
        <w:tc>
          <w:tcPr>
            <w:tcW w:w="3685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Управление  экономики, труда, земельных и имущественных отношений Администрации Конышевского района Курской области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Проведение заседаний «круглых столов» с привлечением представителей  органов местного самоуправления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 и </w:t>
            </w:r>
            <w:proofErr w:type="gramStart"/>
            <w:r w:rsidRPr="00401233">
              <w:rPr>
                <w:rFonts w:ascii="Arial" w:hAnsi="Arial" w:cs="Arial"/>
                <w:sz w:val="24"/>
                <w:szCs w:val="24"/>
              </w:rPr>
              <w:t>бизнес-сообщества</w:t>
            </w:r>
            <w:proofErr w:type="gramEnd"/>
            <w:r w:rsidRPr="00401233">
              <w:rPr>
                <w:rFonts w:ascii="Arial" w:hAnsi="Arial" w:cs="Arial"/>
                <w:sz w:val="24"/>
                <w:szCs w:val="24"/>
              </w:rPr>
              <w:t xml:space="preserve">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Выявление избыточных административных барьеров и иных ограничений и обязанностей для субъектов</w:t>
            </w:r>
          </w:p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предпринимательской и инвестиционной деятельности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 -2023 гг.</w:t>
            </w:r>
          </w:p>
        </w:tc>
        <w:tc>
          <w:tcPr>
            <w:tcW w:w="3685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Управление  экономики, труда, земельных и имущественных отношений Администрации Конышевского района Курской области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Предоставление гражданам и юридическим лицам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ышевского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>Курской области государственных и муниципальных услуг по принципу «одного окна»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тиводействие коррупции, ликвидация </w:t>
            </w: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рынка посреднических услуг при предоставлении государственных и муниципальных услуг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2021-2023 гг.</w:t>
            </w:r>
          </w:p>
        </w:tc>
        <w:tc>
          <w:tcPr>
            <w:tcW w:w="3685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Филиал  </w:t>
            </w:r>
            <w:r w:rsidRPr="00401233">
              <w:rPr>
                <w:rFonts w:ascii="Arial" w:hAnsi="Arial" w:cs="Arial"/>
                <w:sz w:val="24"/>
                <w:szCs w:val="24"/>
              </w:rPr>
              <w:t>АУКО</w:t>
            </w:r>
          </w:p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«Многофункциональный центр </w:t>
            </w: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по предоставлению государственных и муниципальных услуг»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Конышевскому</w:t>
            </w:r>
            <w:proofErr w:type="spellEnd"/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у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E8172A" w:rsidRPr="00401233" w:rsidTr="00F55484">
        <w:tc>
          <w:tcPr>
            <w:tcW w:w="14992" w:type="dxa"/>
            <w:gridSpan w:val="5"/>
          </w:tcPr>
          <w:p w:rsidR="00E8172A" w:rsidRPr="00401233" w:rsidRDefault="00E8172A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3. Совершенствование взаимодействия органов  местного самоуправления Конышевского района  Курской области и общества в сфере   антикоррупционных мероприятий</w:t>
            </w:r>
          </w:p>
        </w:tc>
      </w:tr>
      <w:tr w:rsidR="00E8172A" w:rsidRPr="00401233" w:rsidTr="00F55484">
        <w:tc>
          <w:tcPr>
            <w:tcW w:w="14992" w:type="dxa"/>
            <w:gridSpan w:val="5"/>
          </w:tcPr>
          <w:p w:rsidR="00E8172A" w:rsidRPr="00401233" w:rsidRDefault="00E8172A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.1. Повышение уровня правовой грамотности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учебы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1233">
              <w:rPr>
                <w:rFonts w:ascii="Arial" w:hAnsi="Arial" w:cs="Arial"/>
                <w:sz w:val="24"/>
                <w:szCs w:val="24"/>
              </w:rPr>
              <w:t>муниципальны</w:t>
            </w:r>
            <w:proofErr w:type="spellEnd"/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Повышение правового сознания, правовой культуры  муниципальных служащих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>Курской области формирование отрицательного отношения к коррупции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690A3C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3.1.</w:t>
            </w:r>
            <w:r w:rsidR="00690A3C" w:rsidRPr="0040123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401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Организация дополнительного профессионального образования муниципальных служащих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 по вопросам противодействия коррупции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Исключение фактов коррупции среди муниципальных служащих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>Курской области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690A3C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3.1.</w:t>
            </w:r>
            <w:r w:rsidR="00690A3C" w:rsidRPr="0040123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401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Организация обучения муниципальных служащих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Курской области, впервые поступивших на муниципальную службу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>Курской области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Повышение правовой грамотности муниципальных служащих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, впервые поступивших на муниципальную службу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>Курской области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2021 -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 xml:space="preserve">органы  местного </w:t>
            </w:r>
            <w:r w:rsidRPr="00401233">
              <w:rPr>
                <w:rFonts w:ascii="Arial" w:hAnsi="Arial" w:cs="Arial"/>
                <w:szCs w:val="24"/>
              </w:rPr>
              <w:lastRenderedPageBreak/>
              <w:t>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690A3C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  <w:r w:rsidR="00690A3C" w:rsidRPr="0040123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401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Разработка и реализация на базе образовательных 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Совершенствование механизмов противодействия коррупции в молодежной среде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 -2023 гг.</w:t>
            </w:r>
          </w:p>
        </w:tc>
        <w:tc>
          <w:tcPr>
            <w:tcW w:w="3685" w:type="dxa"/>
          </w:tcPr>
          <w:p w:rsidR="00CF2DA8" w:rsidRPr="00401233" w:rsidRDefault="00E8172A" w:rsidP="00CF2DA8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Управление образования, отдел по вопросам культуры, молодежи, физической культуре и спорту Администрации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  <w:r w:rsidR="00CF2DA8" w:rsidRPr="0040123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CF2DA8" w:rsidRPr="00401233">
              <w:rPr>
                <w:rFonts w:ascii="Arial" w:hAnsi="Arial" w:cs="Arial"/>
                <w:sz w:val="24"/>
                <w:szCs w:val="24"/>
              </w:rPr>
              <w:t xml:space="preserve"> 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690A3C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3.1.</w:t>
            </w:r>
            <w:r w:rsidR="00690A3C" w:rsidRPr="0040123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401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Формирование негативного отношения к проявлению коррупции в молодежной среде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3685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Управление образования, отдел по вопросам культуры, молодежи, физической культуре и спорту Администрации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  <w:r w:rsidR="00E861B8" w:rsidRPr="0040123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E861B8" w:rsidRPr="00401233">
              <w:rPr>
                <w:rFonts w:ascii="Arial" w:hAnsi="Arial" w:cs="Arial"/>
                <w:sz w:val="24"/>
                <w:szCs w:val="24"/>
              </w:rPr>
              <w:t xml:space="preserve"> 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14992" w:type="dxa"/>
            <w:gridSpan w:val="5"/>
          </w:tcPr>
          <w:p w:rsidR="00E8172A" w:rsidRPr="00401233" w:rsidRDefault="00E8172A" w:rsidP="007C5E38">
            <w:pPr>
              <w:pStyle w:val="20"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.2. Обеспечение взаимодействия с представителями общественности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5083" w:type="dxa"/>
          </w:tcPr>
          <w:p w:rsidR="00E8172A" w:rsidRPr="00401233" w:rsidRDefault="00E8172A" w:rsidP="00904533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Привлечение представителей общественности, в том числе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членов </w:t>
            </w:r>
            <w:r w:rsidR="00904533" w:rsidRPr="0040123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бщественн</w:t>
            </w:r>
            <w:r w:rsidR="00904533" w:rsidRPr="00401233">
              <w:rPr>
                <w:rFonts w:ascii="Arial" w:hAnsi="Arial" w:cs="Arial"/>
                <w:sz w:val="24"/>
                <w:szCs w:val="24"/>
                <w:lang w:val="ru-RU"/>
              </w:rPr>
              <w:t>ых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совет</w:t>
            </w:r>
            <w:r w:rsidR="00904533" w:rsidRPr="00401233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 участию в работе советов, комиссий, рабочих групп</w:t>
            </w:r>
            <w:r w:rsidR="00B215E4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органов местного самоуправления</w:t>
            </w:r>
            <w:r w:rsidR="00B215E4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941" w:type="dxa"/>
          </w:tcPr>
          <w:p w:rsidR="00E8172A" w:rsidRPr="00401233" w:rsidRDefault="00E8172A" w:rsidP="000E38AB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Экспертно-консультативная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деятельность и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общественного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контроля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2021-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 xml:space="preserve">Управление делами Администрации Конышевского </w:t>
            </w:r>
            <w:r w:rsidRPr="00401233">
              <w:rPr>
                <w:rFonts w:ascii="Arial" w:hAnsi="Arial" w:cs="Arial"/>
                <w:szCs w:val="24"/>
              </w:rPr>
              <w:lastRenderedPageBreak/>
              <w:t>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 через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районную газету «Трибуна»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о профилактике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коррупции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Привлечение внимания общественности к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филактике коррупции, недопустимости коррупционных проявлений в обществе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3.2.3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Оценка уровня коррупции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3.2.4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Рассмотрение результатов исполнения  антикоррупционных программ (планов) противодействия коррупции на заседаниях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proofErr w:type="spellStart"/>
            <w:r w:rsidRPr="00401233">
              <w:rPr>
                <w:rFonts w:ascii="Arial" w:hAnsi="Arial" w:cs="Arial"/>
                <w:sz w:val="24"/>
                <w:szCs w:val="24"/>
              </w:rPr>
              <w:t>бщественных</w:t>
            </w:r>
            <w:proofErr w:type="spellEnd"/>
            <w:r w:rsidRPr="00401233">
              <w:rPr>
                <w:rFonts w:ascii="Arial" w:hAnsi="Arial" w:cs="Arial"/>
                <w:sz w:val="24"/>
                <w:szCs w:val="24"/>
              </w:rPr>
              <w:t xml:space="preserve"> советов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Привлечение внимания общественности к профилактике коррупции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E8172A" w:rsidRPr="00401233" w:rsidTr="00F55484">
        <w:tc>
          <w:tcPr>
            <w:tcW w:w="14992" w:type="dxa"/>
            <w:gridSpan w:val="5"/>
          </w:tcPr>
          <w:p w:rsidR="00E8172A" w:rsidRPr="00401233" w:rsidRDefault="00E8172A" w:rsidP="00F55484">
            <w:pPr>
              <w:pStyle w:val="20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.3. Обеспечение открытости органов местного самоуправления</w:t>
            </w:r>
            <w:r w:rsidR="00047CD5" w:rsidRPr="004012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ышевского района Курской области</w:t>
            </w:r>
          </w:p>
        </w:tc>
      </w:tr>
      <w:tr w:rsidR="00E8172A" w:rsidRPr="00401233" w:rsidTr="00F55484">
        <w:tc>
          <w:tcPr>
            <w:tcW w:w="959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3.3.1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5083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Размещение информации о проводимых антикоррупционных мероприятиях, контактных телефонах на официальных </w:t>
            </w: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 xml:space="preserve">сайтах  органов местного самоуправления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ышевского района 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Курской области и в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районной газете «Трибуна»</w:t>
            </w:r>
          </w:p>
        </w:tc>
        <w:tc>
          <w:tcPr>
            <w:tcW w:w="2941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ирование населения о проводимых </w:t>
            </w: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антикоррупционных мероприятиях</w:t>
            </w:r>
          </w:p>
        </w:tc>
        <w:tc>
          <w:tcPr>
            <w:tcW w:w="2324" w:type="dxa"/>
          </w:tcPr>
          <w:p w:rsidR="00E8172A" w:rsidRPr="00401233" w:rsidRDefault="00E8172A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2021 - 2023 гг.</w:t>
            </w:r>
          </w:p>
        </w:tc>
        <w:tc>
          <w:tcPr>
            <w:tcW w:w="3685" w:type="dxa"/>
          </w:tcPr>
          <w:p w:rsidR="00E8172A" w:rsidRPr="00401233" w:rsidRDefault="00E8172A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lastRenderedPageBreak/>
              <w:t>органы  местного самоуправления Конышевского района Курской области (по согласованию)</w:t>
            </w:r>
          </w:p>
        </w:tc>
      </w:tr>
      <w:tr w:rsidR="007C5E38" w:rsidRPr="00401233" w:rsidTr="00F55484">
        <w:tc>
          <w:tcPr>
            <w:tcW w:w="959" w:type="dxa"/>
          </w:tcPr>
          <w:p w:rsidR="007C5E38" w:rsidRPr="00401233" w:rsidRDefault="007C5E38" w:rsidP="00B877ED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  <w:r w:rsidR="00B877ED" w:rsidRPr="0040123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401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7C5E38" w:rsidRPr="00401233" w:rsidRDefault="007C5E38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Размещение отчета о выполнении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й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антикоррупционной программы, планов (программ) противодействия коррупции в органах  местного самоуправления в информационн</w:t>
            </w:r>
            <w:proofErr w:type="gramStart"/>
            <w:r w:rsidRPr="0040123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1233">
              <w:rPr>
                <w:rFonts w:ascii="Arial" w:hAnsi="Arial" w:cs="Arial"/>
                <w:sz w:val="24"/>
                <w:szCs w:val="24"/>
              </w:rPr>
              <w:t xml:space="preserve"> телекоммуникационной сети «Интернет», по компетенции</w:t>
            </w:r>
          </w:p>
        </w:tc>
        <w:tc>
          <w:tcPr>
            <w:tcW w:w="2941" w:type="dxa"/>
          </w:tcPr>
          <w:p w:rsidR="007C5E38" w:rsidRPr="00401233" w:rsidRDefault="007C5E38" w:rsidP="000E38AB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Информирование населения о результатах антикоррупционной работы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органов местного самоуправления Конышевского района Курской области</w:t>
            </w:r>
          </w:p>
        </w:tc>
        <w:tc>
          <w:tcPr>
            <w:tcW w:w="2324" w:type="dxa"/>
          </w:tcPr>
          <w:p w:rsidR="007C5E38" w:rsidRPr="00401233" w:rsidRDefault="007C5E38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I квартал года, следующего за </w:t>
            </w:r>
            <w:proofErr w:type="gramStart"/>
            <w:r w:rsidRPr="00401233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685" w:type="dxa"/>
          </w:tcPr>
          <w:p w:rsidR="007C5E38" w:rsidRPr="00401233" w:rsidRDefault="007C5E38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  <w:tr w:rsidR="007C5E38" w:rsidRPr="00401233" w:rsidTr="00F55484">
        <w:tc>
          <w:tcPr>
            <w:tcW w:w="959" w:type="dxa"/>
          </w:tcPr>
          <w:p w:rsidR="007C5E38" w:rsidRPr="00401233" w:rsidRDefault="007C5E38" w:rsidP="00B877ED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3.3.</w:t>
            </w:r>
            <w:r w:rsidR="00B877ED" w:rsidRPr="0040123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401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7C5E38" w:rsidRPr="00401233" w:rsidRDefault="007C5E38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2941" w:type="dxa"/>
          </w:tcPr>
          <w:p w:rsidR="007C5E38" w:rsidRPr="00401233" w:rsidRDefault="007C5E38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2324" w:type="dxa"/>
          </w:tcPr>
          <w:p w:rsidR="007C5E38" w:rsidRPr="00401233" w:rsidRDefault="007C5E38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3685" w:type="dxa"/>
          </w:tcPr>
          <w:p w:rsidR="007C5E38" w:rsidRPr="00401233" w:rsidRDefault="007C5E38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, организаци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подведомственные органам  местного самоуправления Конышевского района Курской области (по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согласованию)</w:t>
            </w:r>
          </w:p>
        </w:tc>
      </w:tr>
      <w:tr w:rsidR="007C5E38" w:rsidRPr="00401233" w:rsidTr="00F55484">
        <w:tc>
          <w:tcPr>
            <w:tcW w:w="14992" w:type="dxa"/>
            <w:gridSpan w:val="5"/>
          </w:tcPr>
          <w:p w:rsidR="007C5E38" w:rsidRPr="00401233" w:rsidRDefault="007C5E38" w:rsidP="00047CD5">
            <w:pPr>
              <w:pStyle w:val="20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.4. Оценка деятельности органов местного самоуправления Конышевского района Курской области по реализации антикоррупционных мероприятий</w:t>
            </w:r>
          </w:p>
        </w:tc>
      </w:tr>
      <w:tr w:rsidR="007C5E38" w:rsidRPr="00401233" w:rsidTr="00F55484">
        <w:tc>
          <w:tcPr>
            <w:tcW w:w="959" w:type="dxa"/>
          </w:tcPr>
          <w:p w:rsidR="007C5E38" w:rsidRPr="00401233" w:rsidRDefault="007C5E38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3.4.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1 </w:t>
            </w:r>
            <w:r w:rsidRPr="00401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7C5E38" w:rsidRPr="00401233" w:rsidRDefault="007C5E38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Принятие мер и совершенствование работы по противодействию коррупции по результатам социологических </w:t>
            </w: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исследований</w:t>
            </w:r>
          </w:p>
        </w:tc>
        <w:tc>
          <w:tcPr>
            <w:tcW w:w="2941" w:type="dxa"/>
          </w:tcPr>
          <w:p w:rsidR="007C5E38" w:rsidRPr="00401233" w:rsidRDefault="007C5E38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результативности и эффективности работы </w:t>
            </w: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в сфере профилактики коррупционных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правонарушений</w:t>
            </w:r>
          </w:p>
        </w:tc>
        <w:tc>
          <w:tcPr>
            <w:tcW w:w="2324" w:type="dxa"/>
          </w:tcPr>
          <w:p w:rsidR="007C5E38" w:rsidRPr="00401233" w:rsidRDefault="007C5E38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2021-2023 гг.</w:t>
            </w:r>
          </w:p>
        </w:tc>
        <w:tc>
          <w:tcPr>
            <w:tcW w:w="3685" w:type="dxa"/>
          </w:tcPr>
          <w:p w:rsidR="007C5E38" w:rsidRPr="00401233" w:rsidRDefault="007C5E38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lastRenderedPageBreak/>
              <w:t>органы  местного самоуправления Конышевского района Курской области (по согласованию)</w:t>
            </w:r>
          </w:p>
        </w:tc>
      </w:tr>
      <w:tr w:rsidR="007C5E38" w:rsidRPr="00401233" w:rsidTr="00F55484">
        <w:tc>
          <w:tcPr>
            <w:tcW w:w="959" w:type="dxa"/>
          </w:tcPr>
          <w:p w:rsidR="007C5E38" w:rsidRPr="00401233" w:rsidRDefault="007C5E38" w:rsidP="00753357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lastRenderedPageBreak/>
              <w:t>3.4.</w:t>
            </w:r>
            <w:r w:rsidR="00753357" w:rsidRPr="0040123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401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7C5E38" w:rsidRPr="00401233" w:rsidRDefault="007C5E38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 xml:space="preserve">Мониторинг размещения на официальных сайтах органов </w:t>
            </w:r>
            <w:r w:rsidRPr="00401233">
              <w:rPr>
                <w:rFonts w:ascii="Arial" w:hAnsi="Arial" w:cs="Arial"/>
                <w:sz w:val="24"/>
                <w:szCs w:val="24"/>
                <w:lang w:val="ru-RU"/>
              </w:rPr>
              <w:t>местного самоуправления Конышевского района</w:t>
            </w:r>
            <w:r w:rsidRPr="00401233">
              <w:rPr>
                <w:rFonts w:ascii="Arial" w:hAnsi="Arial" w:cs="Arial"/>
                <w:sz w:val="24"/>
                <w:szCs w:val="24"/>
              </w:rPr>
              <w:t xml:space="preserve"> Курской области в информационно-телекоммуникационной сети «Интернет» актуальной информации о мерах по профилактике и противодействию коррупции в соответствии с утвержденной методикой</w:t>
            </w:r>
          </w:p>
        </w:tc>
        <w:tc>
          <w:tcPr>
            <w:tcW w:w="2941" w:type="dxa"/>
          </w:tcPr>
          <w:p w:rsidR="007C5E38" w:rsidRPr="00401233" w:rsidRDefault="007C5E38" w:rsidP="000E38AB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Совершенствование системы</w:t>
            </w:r>
            <w:r w:rsidR="000E38AB" w:rsidRPr="004012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01233">
              <w:rPr>
                <w:rFonts w:ascii="Arial" w:hAnsi="Arial" w:cs="Arial"/>
                <w:sz w:val="24"/>
                <w:szCs w:val="24"/>
              </w:rPr>
              <w:t>информирования о мерах по противодействию коррупции</w:t>
            </w:r>
          </w:p>
        </w:tc>
        <w:tc>
          <w:tcPr>
            <w:tcW w:w="2324" w:type="dxa"/>
          </w:tcPr>
          <w:p w:rsidR="007C5E38" w:rsidRPr="00401233" w:rsidRDefault="007C5E38" w:rsidP="00F55484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233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685" w:type="dxa"/>
          </w:tcPr>
          <w:p w:rsidR="007C5E38" w:rsidRPr="00401233" w:rsidRDefault="007C5E38" w:rsidP="000E38AB">
            <w:pPr>
              <w:pStyle w:val="ConsPlusNormal"/>
              <w:rPr>
                <w:rFonts w:ascii="Arial" w:hAnsi="Arial" w:cs="Arial"/>
                <w:szCs w:val="24"/>
              </w:rPr>
            </w:pPr>
            <w:r w:rsidRPr="00401233">
              <w:rPr>
                <w:rFonts w:ascii="Arial" w:hAnsi="Arial" w:cs="Arial"/>
                <w:szCs w:val="24"/>
              </w:rPr>
              <w:t>Управление делами Администрации Конышевского района Курской области,</w:t>
            </w:r>
            <w:r w:rsidR="000E38AB" w:rsidRPr="00401233">
              <w:rPr>
                <w:rFonts w:ascii="Arial" w:hAnsi="Arial" w:cs="Arial"/>
                <w:szCs w:val="24"/>
              </w:rPr>
              <w:t xml:space="preserve"> </w:t>
            </w:r>
            <w:r w:rsidRPr="00401233">
              <w:rPr>
                <w:rFonts w:ascii="Arial" w:hAnsi="Arial" w:cs="Arial"/>
                <w:szCs w:val="24"/>
              </w:rPr>
              <w:t>органы  местного самоуправления Конышевского района Курской области (по согласованию)</w:t>
            </w:r>
          </w:p>
        </w:tc>
      </w:tr>
    </w:tbl>
    <w:p w:rsidR="0080428D" w:rsidRPr="00401233" w:rsidRDefault="0080428D" w:rsidP="00F55484">
      <w:pPr>
        <w:rPr>
          <w:rFonts w:ascii="Arial" w:hAnsi="Arial" w:cs="Arial"/>
          <w:lang w:val="ru-RU"/>
        </w:rPr>
      </w:pPr>
    </w:p>
    <w:sectPr w:rsidR="0080428D" w:rsidRPr="00401233" w:rsidSect="007C5E38">
      <w:headerReference w:type="even" r:id="rId10"/>
      <w:headerReference w:type="default" r:id="rId11"/>
      <w:headerReference w:type="first" r:id="rId12"/>
      <w:pgSz w:w="16837" w:h="11905" w:orient="landscape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FC" w:rsidRDefault="003C77FC">
      <w:r>
        <w:separator/>
      </w:r>
    </w:p>
  </w:endnote>
  <w:endnote w:type="continuationSeparator" w:id="0">
    <w:p w:rsidR="003C77FC" w:rsidRDefault="003C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FC" w:rsidRDefault="003C77FC"/>
  </w:footnote>
  <w:footnote w:type="continuationSeparator" w:id="0">
    <w:p w:rsidR="003C77FC" w:rsidRDefault="003C77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95" w:rsidRDefault="007C4895">
    <w:pPr>
      <w:pStyle w:val="a6"/>
      <w:framePr w:w="12166" w:h="173" w:wrap="none" w:vAnchor="text" w:hAnchor="page" w:x="-129" w:y="138"/>
      <w:shd w:val="clear" w:color="auto" w:fill="auto"/>
      <w:ind w:left="6240"/>
    </w:pPr>
    <w:r>
      <w:rPr>
        <w:rStyle w:val="Gungsuh95pt"/>
      </w:rP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95" w:rsidRDefault="007C4895">
    <w:pPr>
      <w:pStyle w:val="a6"/>
      <w:framePr w:w="12166" w:h="173" w:wrap="none" w:vAnchor="text" w:hAnchor="page" w:x="-129" w:y="138"/>
      <w:shd w:val="clear" w:color="auto" w:fill="auto"/>
      <w:ind w:left="6240"/>
    </w:pPr>
    <w:r>
      <w:rPr>
        <w:rStyle w:val="Gungsuh95pt"/>
      </w:rPr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95" w:rsidRDefault="007C4895">
    <w:pPr>
      <w:pStyle w:val="a6"/>
      <w:framePr w:w="12166" w:h="173" w:wrap="none" w:vAnchor="text" w:hAnchor="page" w:x="-129" w:y="138"/>
      <w:shd w:val="clear" w:color="auto" w:fill="auto"/>
      <w:ind w:left="6240"/>
    </w:pPr>
    <w:r>
      <w:rPr>
        <w:rStyle w:val="Gungsuh95pt"/>
      </w:rPr>
      <w:t>1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95" w:rsidRPr="007C5E38" w:rsidRDefault="007C4895" w:rsidP="007C5E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5157"/>
    <w:multiLevelType w:val="multilevel"/>
    <w:tmpl w:val="8BEEA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2618C8"/>
    <w:multiLevelType w:val="multilevel"/>
    <w:tmpl w:val="DAB0225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1C4CA7"/>
    <w:multiLevelType w:val="multilevel"/>
    <w:tmpl w:val="BE321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8D"/>
    <w:rsid w:val="00002F72"/>
    <w:rsid w:val="00015035"/>
    <w:rsid w:val="00023E3A"/>
    <w:rsid w:val="00034C47"/>
    <w:rsid w:val="00046B3E"/>
    <w:rsid w:val="00047CD5"/>
    <w:rsid w:val="00051F76"/>
    <w:rsid w:val="000530B3"/>
    <w:rsid w:val="000544DC"/>
    <w:rsid w:val="0005648C"/>
    <w:rsid w:val="00065378"/>
    <w:rsid w:val="000721CF"/>
    <w:rsid w:val="0008303C"/>
    <w:rsid w:val="00091987"/>
    <w:rsid w:val="000975E0"/>
    <w:rsid w:val="000B40EA"/>
    <w:rsid w:val="000C5310"/>
    <w:rsid w:val="000C65B6"/>
    <w:rsid w:val="000E175E"/>
    <w:rsid w:val="000E38AB"/>
    <w:rsid w:val="000F2A7F"/>
    <w:rsid w:val="000F3464"/>
    <w:rsid w:val="00136103"/>
    <w:rsid w:val="00146AB4"/>
    <w:rsid w:val="001667BF"/>
    <w:rsid w:val="00174532"/>
    <w:rsid w:val="0018000B"/>
    <w:rsid w:val="00197530"/>
    <w:rsid w:val="001A7C42"/>
    <w:rsid w:val="001C4EE9"/>
    <w:rsid w:val="001F31B3"/>
    <w:rsid w:val="001F45E8"/>
    <w:rsid w:val="001F7512"/>
    <w:rsid w:val="00217EF7"/>
    <w:rsid w:val="00220E0D"/>
    <w:rsid w:val="00237B61"/>
    <w:rsid w:val="00246E57"/>
    <w:rsid w:val="00263FA6"/>
    <w:rsid w:val="00284C87"/>
    <w:rsid w:val="002A3B02"/>
    <w:rsid w:val="002A6053"/>
    <w:rsid w:val="002B494F"/>
    <w:rsid w:val="002C041B"/>
    <w:rsid w:val="002C6589"/>
    <w:rsid w:val="002C76B3"/>
    <w:rsid w:val="002F3605"/>
    <w:rsid w:val="002F7CC2"/>
    <w:rsid w:val="00303A82"/>
    <w:rsid w:val="0032503A"/>
    <w:rsid w:val="003256A6"/>
    <w:rsid w:val="00345A41"/>
    <w:rsid w:val="00347505"/>
    <w:rsid w:val="00385B4D"/>
    <w:rsid w:val="00390624"/>
    <w:rsid w:val="003A14B8"/>
    <w:rsid w:val="003A2C65"/>
    <w:rsid w:val="003B410B"/>
    <w:rsid w:val="003C77FC"/>
    <w:rsid w:val="003D27E6"/>
    <w:rsid w:val="003D375B"/>
    <w:rsid w:val="003F17FD"/>
    <w:rsid w:val="003F1DF9"/>
    <w:rsid w:val="00401233"/>
    <w:rsid w:val="00466BC3"/>
    <w:rsid w:val="00472601"/>
    <w:rsid w:val="00473DC6"/>
    <w:rsid w:val="00480B7D"/>
    <w:rsid w:val="004A3063"/>
    <w:rsid w:val="004B30DE"/>
    <w:rsid w:val="004C0B47"/>
    <w:rsid w:val="004E09A4"/>
    <w:rsid w:val="004E372C"/>
    <w:rsid w:val="004E4A7F"/>
    <w:rsid w:val="004F5D35"/>
    <w:rsid w:val="00507FB2"/>
    <w:rsid w:val="0052145E"/>
    <w:rsid w:val="00526457"/>
    <w:rsid w:val="005372FF"/>
    <w:rsid w:val="00566899"/>
    <w:rsid w:val="00571B12"/>
    <w:rsid w:val="00576A51"/>
    <w:rsid w:val="00580E3E"/>
    <w:rsid w:val="00597928"/>
    <w:rsid w:val="005A08B4"/>
    <w:rsid w:val="005B48E0"/>
    <w:rsid w:val="005D5932"/>
    <w:rsid w:val="005F0D3D"/>
    <w:rsid w:val="00615B29"/>
    <w:rsid w:val="00627FA7"/>
    <w:rsid w:val="00647A2E"/>
    <w:rsid w:val="00663CAC"/>
    <w:rsid w:val="006730D4"/>
    <w:rsid w:val="00680F3A"/>
    <w:rsid w:val="00687B8D"/>
    <w:rsid w:val="00690A3C"/>
    <w:rsid w:val="006B003D"/>
    <w:rsid w:val="006B3D64"/>
    <w:rsid w:val="006B3E3D"/>
    <w:rsid w:val="006C1C55"/>
    <w:rsid w:val="006C50C4"/>
    <w:rsid w:val="006F66F7"/>
    <w:rsid w:val="007024F1"/>
    <w:rsid w:val="00730636"/>
    <w:rsid w:val="0074140F"/>
    <w:rsid w:val="00753357"/>
    <w:rsid w:val="007632F9"/>
    <w:rsid w:val="007C4895"/>
    <w:rsid w:val="007C5E38"/>
    <w:rsid w:val="007C66E4"/>
    <w:rsid w:val="007D6659"/>
    <w:rsid w:val="008010A5"/>
    <w:rsid w:val="0080428D"/>
    <w:rsid w:val="008049A6"/>
    <w:rsid w:val="00813F96"/>
    <w:rsid w:val="00835509"/>
    <w:rsid w:val="00837582"/>
    <w:rsid w:val="00844C72"/>
    <w:rsid w:val="0085236D"/>
    <w:rsid w:val="00893ADD"/>
    <w:rsid w:val="0089548B"/>
    <w:rsid w:val="00897252"/>
    <w:rsid w:val="008A3467"/>
    <w:rsid w:val="008A4316"/>
    <w:rsid w:val="008B017B"/>
    <w:rsid w:val="008E078C"/>
    <w:rsid w:val="008E4623"/>
    <w:rsid w:val="008E48E8"/>
    <w:rsid w:val="008E4E96"/>
    <w:rsid w:val="008F1964"/>
    <w:rsid w:val="00904533"/>
    <w:rsid w:val="00940CB4"/>
    <w:rsid w:val="00941DAE"/>
    <w:rsid w:val="00954862"/>
    <w:rsid w:val="0096734A"/>
    <w:rsid w:val="00993E06"/>
    <w:rsid w:val="009B32F2"/>
    <w:rsid w:val="009B4C22"/>
    <w:rsid w:val="009B7DCB"/>
    <w:rsid w:val="009D0654"/>
    <w:rsid w:val="009F178B"/>
    <w:rsid w:val="009F47CD"/>
    <w:rsid w:val="00A12328"/>
    <w:rsid w:val="00A26BD8"/>
    <w:rsid w:val="00A352ED"/>
    <w:rsid w:val="00A36094"/>
    <w:rsid w:val="00A3773C"/>
    <w:rsid w:val="00A52EAF"/>
    <w:rsid w:val="00A7475E"/>
    <w:rsid w:val="00A75A0A"/>
    <w:rsid w:val="00A8160B"/>
    <w:rsid w:val="00A82A13"/>
    <w:rsid w:val="00A84272"/>
    <w:rsid w:val="00A845BC"/>
    <w:rsid w:val="00A84FE9"/>
    <w:rsid w:val="00A96076"/>
    <w:rsid w:val="00AB1B0F"/>
    <w:rsid w:val="00AB664A"/>
    <w:rsid w:val="00AC0F14"/>
    <w:rsid w:val="00AD0E4C"/>
    <w:rsid w:val="00AE5F36"/>
    <w:rsid w:val="00AF67EB"/>
    <w:rsid w:val="00AF6EDF"/>
    <w:rsid w:val="00B1305B"/>
    <w:rsid w:val="00B215E4"/>
    <w:rsid w:val="00B422D2"/>
    <w:rsid w:val="00B46C99"/>
    <w:rsid w:val="00B72327"/>
    <w:rsid w:val="00B877ED"/>
    <w:rsid w:val="00B943A1"/>
    <w:rsid w:val="00BA7DD2"/>
    <w:rsid w:val="00BB5FED"/>
    <w:rsid w:val="00BD05C5"/>
    <w:rsid w:val="00BD3178"/>
    <w:rsid w:val="00BF17C2"/>
    <w:rsid w:val="00BF2A48"/>
    <w:rsid w:val="00C0584C"/>
    <w:rsid w:val="00C14814"/>
    <w:rsid w:val="00C25D19"/>
    <w:rsid w:val="00C34876"/>
    <w:rsid w:val="00C45355"/>
    <w:rsid w:val="00C73F1F"/>
    <w:rsid w:val="00CC5FDD"/>
    <w:rsid w:val="00CD1F19"/>
    <w:rsid w:val="00CE51BF"/>
    <w:rsid w:val="00CE6685"/>
    <w:rsid w:val="00CF2DA8"/>
    <w:rsid w:val="00D07BEB"/>
    <w:rsid w:val="00D15A62"/>
    <w:rsid w:val="00D24F74"/>
    <w:rsid w:val="00D60CEA"/>
    <w:rsid w:val="00D93DC6"/>
    <w:rsid w:val="00D95A6B"/>
    <w:rsid w:val="00D9708B"/>
    <w:rsid w:val="00DA7DA3"/>
    <w:rsid w:val="00DE3038"/>
    <w:rsid w:val="00DE629B"/>
    <w:rsid w:val="00DF54E3"/>
    <w:rsid w:val="00DF68D0"/>
    <w:rsid w:val="00E031B8"/>
    <w:rsid w:val="00E14924"/>
    <w:rsid w:val="00E161C9"/>
    <w:rsid w:val="00E16B72"/>
    <w:rsid w:val="00E239BA"/>
    <w:rsid w:val="00E316E0"/>
    <w:rsid w:val="00E450FE"/>
    <w:rsid w:val="00E8172A"/>
    <w:rsid w:val="00E861B8"/>
    <w:rsid w:val="00EF4C79"/>
    <w:rsid w:val="00F01A59"/>
    <w:rsid w:val="00F14319"/>
    <w:rsid w:val="00F200D0"/>
    <w:rsid w:val="00F40D00"/>
    <w:rsid w:val="00F436D4"/>
    <w:rsid w:val="00F50422"/>
    <w:rsid w:val="00F55484"/>
    <w:rsid w:val="00F702CD"/>
    <w:rsid w:val="00F7044E"/>
    <w:rsid w:val="00F8487E"/>
    <w:rsid w:val="00FC7473"/>
    <w:rsid w:val="00FD15E8"/>
    <w:rsid w:val="00FE5AB7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">
    <w:name w:val="Штрих-код_"/>
    <w:basedOn w:val="a0"/>
    <w:link w:val="-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ungsuh95pt">
    <w:name w:val="Колонтитул + Gungsuh;9;5 pt"/>
    <w:basedOn w:val="a5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3"/>
      <w:szCs w:val="3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-0">
    <w:name w:val="Штрих-код"/>
    <w:basedOn w:val="a"/>
    <w:link w:val="-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0584C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val="ru-RU"/>
    </w:rPr>
  </w:style>
  <w:style w:type="table" w:styleId="a7">
    <w:name w:val="Table Grid"/>
    <w:basedOn w:val="a1"/>
    <w:uiPriority w:val="59"/>
    <w:rsid w:val="00C4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C5E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5E38"/>
    <w:rPr>
      <w:color w:val="000000"/>
    </w:rPr>
  </w:style>
  <w:style w:type="paragraph" w:styleId="aa">
    <w:name w:val="footer"/>
    <w:basedOn w:val="a"/>
    <w:link w:val="ab"/>
    <w:uiPriority w:val="99"/>
    <w:unhideWhenUsed/>
    <w:rsid w:val="007C5E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5E3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C4EE9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4EE9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">
    <w:name w:val="Штрих-код_"/>
    <w:basedOn w:val="a0"/>
    <w:link w:val="-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ungsuh95pt">
    <w:name w:val="Колонтитул + Gungsuh;9;5 pt"/>
    <w:basedOn w:val="a5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3"/>
      <w:szCs w:val="3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-0">
    <w:name w:val="Штрих-код"/>
    <w:basedOn w:val="a"/>
    <w:link w:val="-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0584C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val="ru-RU"/>
    </w:rPr>
  </w:style>
  <w:style w:type="table" w:styleId="a7">
    <w:name w:val="Table Grid"/>
    <w:basedOn w:val="a1"/>
    <w:uiPriority w:val="59"/>
    <w:rsid w:val="00C4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C5E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5E38"/>
    <w:rPr>
      <w:color w:val="000000"/>
    </w:rPr>
  </w:style>
  <w:style w:type="paragraph" w:styleId="aa">
    <w:name w:val="footer"/>
    <w:basedOn w:val="a"/>
    <w:link w:val="ab"/>
    <w:uiPriority w:val="99"/>
    <w:unhideWhenUsed/>
    <w:rsid w:val="007C5E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5E3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C4EE9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4EE9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0892-4383-4782-A2EC-3B193FBF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TeplakovaLN</cp:lastModifiedBy>
  <cp:revision>3</cp:revision>
  <cp:lastPrinted>2021-01-22T11:35:00Z</cp:lastPrinted>
  <dcterms:created xsi:type="dcterms:W3CDTF">2021-01-25T08:47:00Z</dcterms:created>
  <dcterms:modified xsi:type="dcterms:W3CDTF">2021-02-08T06:21:00Z</dcterms:modified>
</cp:coreProperties>
</file>